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20" w:type="dxa"/>
        <w:tblInd w:w="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402"/>
      </w:tblGrid>
      <w:tr w:rsidR="00083AC1" w:rsidRPr="001248C8" w:rsidTr="00CF36FE">
        <w:trPr>
          <w:trHeight w:val="570"/>
        </w:trPr>
        <w:tc>
          <w:tcPr>
            <w:tcW w:w="1918" w:type="dxa"/>
            <w:vAlign w:val="center"/>
          </w:tcPr>
          <w:p w:rsidR="00083AC1" w:rsidRPr="001248C8" w:rsidRDefault="00083AC1" w:rsidP="00833CE1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1248C8">
              <w:rPr>
                <w:rFonts w:ascii="Times New Roman" w:eastAsia="仿宋_GB2312" w:hAnsi="Times New Roman" w:cs="Times New Roman"/>
                <w:sz w:val="28"/>
              </w:rPr>
              <w:t>项目编号</w:t>
            </w:r>
          </w:p>
        </w:tc>
        <w:tc>
          <w:tcPr>
            <w:tcW w:w="2402" w:type="dxa"/>
            <w:vAlign w:val="center"/>
          </w:tcPr>
          <w:p w:rsidR="00083AC1" w:rsidRPr="001248C8" w:rsidRDefault="00FB1C0B" w:rsidP="00833CE1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申请</w:t>
            </w:r>
            <w:r w:rsidR="00083AC1" w:rsidRPr="001248C8">
              <w:rPr>
                <w:rFonts w:ascii="Times New Roman" w:eastAsia="仿宋_GB2312" w:hAnsi="Times New Roman" w:cs="Times New Roman"/>
                <w:sz w:val="28"/>
              </w:rPr>
              <w:t>类</w:t>
            </w:r>
            <w:r w:rsidR="00692B7E">
              <w:rPr>
                <w:rFonts w:ascii="Times New Roman" w:eastAsia="仿宋_GB2312" w:hAnsi="Times New Roman" w:cs="Times New Roman" w:hint="eastAsia"/>
                <w:sz w:val="28"/>
              </w:rPr>
              <w:t>型</w:t>
            </w:r>
          </w:p>
        </w:tc>
      </w:tr>
      <w:tr w:rsidR="00083AC1" w:rsidRPr="001248C8" w:rsidTr="00CF36FE">
        <w:trPr>
          <w:trHeight w:val="570"/>
        </w:trPr>
        <w:tc>
          <w:tcPr>
            <w:tcW w:w="1918" w:type="dxa"/>
            <w:vAlign w:val="center"/>
          </w:tcPr>
          <w:p w:rsidR="00083AC1" w:rsidRPr="001248C8" w:rsidRDefault="00083AC1" w:rsidP="00833CE1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2402" w:type="dxa"/>
            <w:vAlign w:val="center"/>
          </w:tcPr>
          <w:p w:rsidR="00083AC1" w:rsidRPr="001248C8" w:rsidRDefault="00083AC1" w:rsidP="00833CE1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</w:tbl>
    <w:p w:rsidR="00EE7545" w:rsidRPr="001248C8" w:rsidRDefault="008F4437" w:rsidP="00135C9E">
      <w:pPr>
        <w:spacing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</w:p>
    <w:p w:rsidR="00EE7545" w:rsidRPr="001248C8" w:rsidRDefault="00EE7545" w:rsidP="00EE7545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44"/>
        </w:rPr>
      </w:pPr>
    </w:p>
    <w:p w:rsidR="00947A52" w:rsidRPr="001248C8" w:rsidRDefault="00380806" w:rsidP="00DD0243">
      <w:pPr>
        <w:jc w:val="center"/>
        <w:rPr>
          <w:rFonts w:ascii="Times New Roman" w:eastAsia="黑体" w:hAnsi="Times New Roman" w:cs="Times New Roman"/>
        </w:rPr>
      </w:pPr>
      <w:r w:rsidRPr="001248C8">
        <w:rPr>
          <w:rFonts w:ascii="Times New Roman" w:eastAsia="黑体" w:hAnsi="Times New Roman" w:cs="Times New Roman"/>
          <w:b/>
          <w:color w:val="000000" w:themeColor="text1"/>
          <w:sz w:val="40"/>
          <w:szCs w:val="44"/>
        </w:rPr>
        <w:t>西安电子科技大学</w:t>
      </w:r>
      <w:r w:rsidR="00947A52" w:rsidRPr="001248C8">
        <w:rPr>
          <w:rFonts w:ascii="Times New Roman" w:eastAsia="黑体" w:hAnsi="Times New Roman" w:cs="Times New Roman"/>
          <w:b/>
          <w:color w:val="000000" w:themeColor="text1"/>
          <w:sz w:val="40"/>
          <w:szCs w:val="44"/>
        </w:rPr>
        <w:t>研究生教育教学改革研究项目</w:t>
      </w:r>
    </w:p>
    <w:p w:rsidR="00EE7545" w:rsidRPr="001248C8" w:rsidRDefault="004742DD" w:rsidP="00DD0243">
      <w:pPr>
        <w:jc w:val="center"/>
        <w:rPr>
          <w:rFonts w:ascii="Times New Roman" w:eastAsia="黑体" w:hAnsi="Times New Roman" w:cs="Times New Roman"/>
          <w:b/>
          <w:color w:val="000000" w:themeColor="text1"/>
          <w:sz w:val="82"/>
        </w:rPr>
      </w:pP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立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 xml:space="preserve"> 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项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 xml:space="preserve"> </w:t>
      </w:r>
      <w:r w:rsidR="00EE7545"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申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 xml:space="preserve"> 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请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 xml:space="preserve"> </w:t>
      </w:r>
      <w:r w:rsidR="00EE7545"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书</w:t>
      </w:r>
    </w:p>
    <w:p w:rsidR="00052F0E" w:rsidRPr="001248C8" w:rsidRDefault="00052F0E" w:rsidP="00EE7545">
      <w:pPr>
        <w:rPr>
          <w:rFonts w:ascii="Times New Roman" w:eastAsiaTheme="minorEastAsia" w:hAnsi="Times New Roman" w:cs="Times New Roman"/>
          <w:color w:val="000000" w:themeColor="text1"/>
        </w:rPr>
      </w:pPr>
    </w:p>
    <w:p w:rsidR="00EE7545" w:rsidRDefault="00EE7545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项目名称：</w:t>
      </w:r>
      <w:r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                           </w:t>
      </w:r>
    </w:p>
    <w:p w:rsidR="0030132A" w:rsidRDefault="003F51A8" w:rsidP="00EE7545">
      <w:pPr>
        <w:spacing w:line="760" w:lineRule="exact"/>
        <w:ind w:firstLineChars="200" w:firstLine="58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9"/>
        </w:rPr>
        <w:t>项目类别</w:t>
      </w:r>
      <w:r w:rsidR="0030132A" w:rsidRPr="0030132A">
        <w:rPr>
          <w:rFonts w:ascii="Times New Roman" w:eastAsiaTheme="minorEastAsia" w:hAnsi="Times New Roman" w:cs="Times New Roman"/>
          <w:color w:val="000000" w:themeColor="text1"/>
          <w:sz w:val="29"/>
        </w:rPr>
        <w:t>：</w:t>
      </w:r>
      <w:r w:rsidR="0030132A">
        <w:rPr>
          <w:rFonts w:ascii="Times New Roman" w:eastAsiaTheme="minorEastAsia" w:hAnsi="Times New Roman" w:cs="Times New Roman" w:hint="eastAsia"/>
          <w:color w:val="000000" w:themeColor="text1"/>
          <w:sz w:val="29"/>
        </w:rPr>
        <w:t xml:space="preserve"> </w:t>
      </w:r>
      <w:r w:rsidR="0030132A"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</w:t>
      </w:r>
      <w:r w:rsidR="007C7EAF"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 w:rsidR="007C7EAF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7C7EAF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>□</w:t>
      </w:r>
      <w:r w:rsidR="00867A96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理论研究</w:t>
      </w:r>
      <w:r w:rsidR="007C7EAF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  </w:t>
      </w:r>
      <w:r w:rsidR="007C7EAF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7C7EAF"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 w:rsidR="007C7EAF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>□</w:t>
      </w:r>
      <w:r w:rsidR="00867A96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探索实践</w:t>
      </w:r>
      <w:r w:rsidR="00E845F1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</w:t>
      </w:r>
      <w:r w:rsidR="0030132A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</w:t>
      </w:r>
    </w:p>
    <w:p w:rsidR="008968D0" w:rsidRPr="008968D0" w:rsidRDefault="003F51A8" w:rsidP="008968D0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30"/>
        </w:rPr>
        <w:t>申请类型</w:t>
      </w:r>
      <w:r w:rsidR="008968D0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：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</w:rPr>
        <w:t xml:space="preserve"> </w:t>
      </w:r>
      <w:r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□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重点</w:t>
      </w:r>
      <w:r w:rsidR="0033316E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项目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  </w:t>
      </w:r>
      <w:r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33316E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□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一般</w:t>
      </w:r>
      <w:r w:rsidR="0033316E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项目</w:t>
      </w:r>
      <w:r w:rsidRPr="00CF36FE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  </w:t>
      </w:r>
      <w:r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</w:t>
      </w:r>
    </w:p>
    <w:p w:rsidR="00EE7545" w:rsidRPr="001248C8" w:rsidRDefault="00EE7545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项目负责人：</w:t>
      </w:r>
      <w:r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</w:t>
      </w:r>
      <w:r w:rsidRP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</w:t>
      </w:r>
      <w:r w:rsidR="00380806" w:rsidRP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</w:t>
      </w:r>
      <w:r w:rsidR="00520EFF" w:rsidRP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520EFF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</w:t>
      </w:r>
      <w:r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</w:t>
      </w:r>
      <w:r w:rsid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</w:p>
    <w:p w:rsidR="007C7EAF" w:rsidRDefault="003F51A8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30"/>
        </w:rPr>
        <w:t>起止时间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：</w:t>
      </w:r>
      <w:r w:rsidR="00C71D1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</w:t>
      </w:r>
      <w:r w:rsidR="00052F0E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7C7EAF"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 w:rsid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                </w:t>
      </w:r>
      <w:r w:rsidR="00A534FD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</w:t>
      </w:r>
      <w:r w:rsidR="00A534FD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 w:rsidR="00054C67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</w:t>
      </w:r>
      <w:r w:rsidR="00052F0E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5C6A95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  </w:t>
      </w:r>
      <w:r w:rsidR="00465B2C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</w:p>
    <w:p w:rsidR="00EE7545" w:rsidRPr="001248C8" w:rsidRDefault="00AD336B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联系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电话：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</w:t>
      </w:r>
      <w:r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         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</w:t>
      </w:r>
    </w:p>
    <w:p w:rsidR="00EE7545" w:rsidRPr="001248C8" w:rsidRDefault="00AD336B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电子邮箱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：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1248C8" w:rsidRDefault="00AD336B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所在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单位：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                           </w:t>
      </w:r>
    </w:p>
    <w:p w:rsidR="003C1100" w:rsidRDefault="00E105EF" w:rsidP="00A56F40">
      <w:pPr>
        <w:tabs>
          <w:tab w:val="left" w:pos="8222"/>
        </w:tabs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申请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日期：</w:t>
      </w:r>
      <w:r w:rsidR="00C71D1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>年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E76B40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E76B40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>月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</w:t>
      </w:r>
      <w:r w:rsidR="00E76B40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</w:t>
      </w:r>
      <w:r w:rsidR="00C71D1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>日</w:t>
      </w:r>
      <w:r w:rsidR="00C71D1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D1662F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</w:t>
      </w:r>
    </w:p>
    <w:p w:rsidR="00A56F40" w:rsidRPr="00A56F40" w:rsidRDefault="00A56F40" w:rsidP="00A56F40">
      <w:pPr>
        <w:tabs>
          <w:tab w:val="left" w:pos="8222"/>
        </w:tabs>
        <w:spacing w:line="760" w:lineRule="exact"/>
        <w:ind w:firstLineChars="200" w:firstLine="58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</w:p>
    <w:p w:rsidR="003C1100" w:rsidRPr="001248C8" w:rsidRDefault="003C1100" w:rsidP="00A56F40">
      <w:pPr>
        <w:tabs>
          <w:tab w:val="left" w:pos="5724"/>
        </w:tabs>
        <w:rPr>
          <w:rFonts w:ascii="Times New Roman" w:eastAsiaTheme="minorEastAsia" w:hAnsi="Times New Roman" w:cs="Times New Roman"/>
          <w:color w:val="000000" w:themeColor="text1"/>
          <w:sz w:val="30"/>
        </w:rPr>
      </w:pPr>
    </w:p>
    <w:p w:rsidR="00EE7545" w:rsidRPr="001248C8" w:rsidRDefault="00380806" w:rsidP="00EE7545">
      <w:pPr>
        <w:spacing w:line="276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0"/>
        </w:rPr>
      </w:pPr>
      <w:r w:rsidRPr="001248C8">
        <w:rPr>
          <w:rFonts w:ascii="Times New Roman" w:eastAsia="黑体" w:hAnsi="Times New Roman" w:cs="Times New Roman"/>
          <w:b/>
          <w:color w:val="000000" w:themeColor="text1"/>
          <w:sz w:val="30"/>
        </w:rPr>
        <w:t>西安电子科技大学</w:t>
      </w:r>
      <w:r w:rsidR="00EE7545" w:rsidRPr="001248C8">
        <w:rPr>
          <w:rFonts w:ascii="Times New Roman" w:eastAsia="黑体" w:hAnsi="Times New Roman" w:cs="Times New Roman"/>
          <w:b/>
          <w:color w:val="000000" w:themeColor="text1"/>
          <w:sz w:val="30"/>
        </w:rPr>
        <w:t>研究生院</w:t>
      </w:r>
      <w:r w:rsidR="00454078" w:rsidRPr="001248C8">
        <w:rPr>
          <w:rFonts w:ascii="Times New Roman" w:eastAsia="黑体" w:hAnsi="Times New Roman" w:cs="Times New Roman"/>
          <w:b/>
          <w:color w:val="000000" w:themeColor="text1"/>
          <w:sz w:val="30"/>
        </w:rPr>
        <w:t>制</w:t>
      </w:r>
    </w:p>
    <w:p w:rsidR="001C327C" w:rsidRPr="001248C8" w:rsidRDefault="001C327C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2"/>
        </w:rPr>
      </w:pPr>
    </w:p>
    <w:p w:rsidR="003C1100" w:rsidRPr="001248C8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2"/>
        </w:rPr>
      </w:pPr>
    </w:p>
    <w:p w:rsidR="003C1100" w:rsidRPr="001248C8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2"/>
        </w:rPr>
      </w:pPr>
    </w:p>
    <w:p w:rsidR="00EE7545" w:rsidRPr="001248C8" w:rsidRDefault="00EE7545" w:rsidP="00DC32CE">
      <w:pPr>
        <w:tabs>
          <w:tab w:val="left" w:pos="3435"/>
          <w:tab w:val="center" w:pos="4153"/>
        </w:tabs>
        <w:jc w:val="center"/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>填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>表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>说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>明</w:t>
      </w:r>
    </w:p>
    <w:p w:rsidR="00EE7545" w:rsidRPr="001248C8" w:rsidRDefault="00EE7545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6"/>
        </w:rPr>
      </w:pPr>
    </w:p>
    <w:p w:rsidR="00EE7545" w:rsidRPr="001248C8" w:rsidRDefault="00EE7545" w:rsidP="00EE7545">
      <w:p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734447" w:rsidRPr="001248C8" w:rsidRDefault="00380806" w:rsidP="00AC20A2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一、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本</w:t>
      </w:r>
      <w:r w:rsidR="003C1100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申请书</w:t>
      </w:r>
      <w:r w:rsidR="00763558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所列各项内容均须实事求是</w:t>
      </w:r>
      <w:r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，逐条认真填写，表达明确严谨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。</w:t>
      </w:r>
    </w:p>
    <w:p w:rsidR="00EE7545" w:rsidRPr="001248C8" w:rsidRDefault="00AC20A2" w:rsidP="00EE7545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Cs/>
          <w:color w:val="000000" w:themeColor="text1"/>
          <w:sz w:val="28"/>
          <w:szCs w:val="28"/>
        </w:rPr>
        <w:t>二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、</w:t>
      </w:r>
      <w:r w:rsidR="00E105EF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申请书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纸质版打印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一份、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电子版（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word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文档）</w:t>
      </w:r>
      <w:hyperlink r:id="rId9" w:history="1">
        <w:r w:rsidR="00380806" w:rsidRPr="001248C8">
          <w:rPr>
            <w:rStyle w:val="ae"/>
            <w:rFonts w:ascii="Times New Roman" w:eastAsiaTheme="minorEastAsia" w:hAnsi="Times New Roman" w:cs="Times New Roman"/>
            <w:bCs/>
            <w:sz w:val="28"/>
            <w:szCs w:val="28"/>
          </w:rPr>
          <w:t>发至邮箱</w:t>
        </w:r>
        <w:r w:rsidR="00380806" w:rsidRPr="001248C8">
          <w:rPr>
            <w:rStyle w:val="ae"/>
            <w:rFonts w:ascii="Times New Roman" w:eastAsiaTheme="minorEastAsia" w:hAnsi="Times New Roman" w:cs="Times New Roman"/>
            <w:bCs/>
            <w:sz w:val="28"/>
            <w:szCs w:val="28"/>
          </w:rPr>
          <w:t>pyb@mail.xidian.edu.cn</w:t>
        </w:r>
      </w:hyperlink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。</w:t>
      </w:r>
    </w:p>
    <w:p w:rsidR="00380806" w:rsidRPr="001248C8" w:rsidRDefault="00FF1E81" w:rsidP="00380806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Cs/>
          <w:color w:val="000000" w:themeColor="text1"/>
          <w:sz w:val="28"/>
          <w:szCs w:val="28"/>
        </w:rPr>
        <w:t>三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、申请书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电子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ord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文档以</w:t>
      </w:r>
      <w:r w:rsidR="00B85300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“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项目负责人姓名＋项目负责人单位＋项目名称</w:t>
      </w:r>
      <w:r w:rsidR="00B85300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”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命名（例如，张三＋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X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学院＋研究生培养模式改革研究）。</w:t>
      </w:r>
    </w:p>
    <w:p w:rsidR="00F43191" w:rsidRDefault="00FF1E81" w:rsidP="00380806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四</w:t>
      </w:r>
      <w:r w:rsidR="0050213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、</w:t>
      </w:r>
      <w:r w:rsidR="00F43191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封皮</w:t>
      </w:r>
      <w:r w:rsidR="00F431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右上</w:t>
      </w:r>
      <w:r w:rsidR="0040428C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角的</w:t>
      </w:r>
      <w:r w:rsidR="00F43191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项目</w:t>
      </w:r>
      <w:r w:rsidR="004042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编号</w:t>
      </w:r>
      <w:r w:rsidR="0040428C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和申请</w:t>
      </w:r>
      <w:r w:rsidR="00F431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类型</w:t>
      </w:r>
      <w:r w:rsidR="004042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不填写</w:t>
      </w:r>
      <w:r w:rsidR="0040428C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。</w:t>
      </w:r>
    </w:p>
    <w:p w:rsidR="00502136" w:rsidRPr="001248C8" w:rsidRDefault="00FF1E81" w:rsidP="00380806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五</w:t>
      </w:r>
      <w:r w:rsidR="00F431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、</w:t>
      </w:r>
      <w:r w:rsidR="0050213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4</w:t>
      </w:r>
      <w:r w:rsidR="0050213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双面打印，左侧装订。</w:t>
      </w:r>
    </w:p>
    <w:p w:rsidR="00380806" w:rsidRPr="001248C8" w:rsidRDefault="00380806" w:rsidP="00EE7545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9A38B9" w:rsidRPr="001248C8" w:rsidRDefault="009A38B9" w:rsidP="00EE7545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E7545" w:rsidRPr="001248C8" w:rsidRDefault="00EE7545" w:rsidP="00EE7545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E7545" w:rsidRPr="001248C8" w:rsidRDefault="00EE7545" w:rsidP="00EE7545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  <w:sectPr w:rsidR="00EE7545" w:rsidRPr="001248C8" w:rsidSect="00493F3C">
          <w:footerReference w:type="default" r:id="rId10"/>
          <w:pgSz w:w="11906" w:h="16838" w:code="9"/>
          <w:pgMar w:top="1474" w:right="1361" w:bottom="1361" w:left="1474" w:header="851" w:footer="851" w:gutter="0"/>
          <w:cols w:space="425"/>
          <w:titlePg/>
          <w:docGrid w:type="lines" w:linePitch="312"/>
        </w:sect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DB7798" w:rsidRDefault="00DB7798" w:rsidP="00EE7545">
      <w:pPr>
        <w:rPr>
          <w:rFonts w:ascii="Times New Roman" w:eastAsiaTheme="minorEastAsia" w:hAnsi="Times New Roman" w:cs="Times New Roman"/>
          <w:b/>
          <w:color w:val="000000" w:themeColor="text1"/>
          <w:sz w:val="30"/>
        </w:rPr>
        <w:sectPr w:rsidR="00DB7798" w:rsidSect="00876544">
          <w:headerReference w:type="default" r:id="rId11"/>
          <w:type w:val="continuous"/>
          <w:pgSz w:w="11906" w:h="16838" w:code="9"/>
          <w:pgMar w:top="1474" w:right="1361" w:bottom="1361" w:left="1474" w:header="851" w:footer="851" w:gutter="0"/>
          <w:cols w:space="425"/>
          <w:docGrid w:type="lines" w:linePitch="312"/>
        </w:sectPr>
      </w:pPr>
    </w:p>
    <w:p w:rsidR="00EE7545" w:rsidRPr="001248C8" w:rsidRDefault="00EE7545" w:rsidP="00EE7545">
      <w:pP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</w:rPr>
        <w:lastRenderedPageBreak/>
        <w:br w:type="page"/>
      </w:r>
      <w:r w:rsidR="00F06F62"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一、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基本信息</w:t>
      </w: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559"/>
        <w:gridCol w:w="834"/>
        <w:gridCol w:w="90"/>
        <w:gridCol w:w="859"/>
        <w:gridCol w:w="448"/>
        <w:gridCol w:w="423"/>
        <w:gridCol w:w="772"/>
        <w:gridCol w:w="340"/>
        <w:gridCol w:w="919"/>
        <w:gridCol w:w="342"/>
        <w:gridCol w:w="1054"/>
        <w:gridCol w:w="208"/>
        <w:gridCol w:w="1176"/>
      </w:tblGrid>
      <w:tr w:rsidR="001E70AD" w:rsidRPr="001248C8" w:rsidTr="00F47E86">
        <w:trPr>
          <w:cantSplit/>
          <w:trHeight w:val="567"/>
          <w:jc w:val="center"/>
        </w:trPr>
        <w:tc>
          <w:tcPr>
            <w:tcW w:w="449" w:type="pct"/>
            <w:vMerge w:val="restart"/>
            <w:vAlign w:val="center"/>
          </w:tcPr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项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目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负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gramStart"/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责</w:t>
            </w:r>
            <w:proofErr w:type="gramEnd"/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人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信</w:t>
            </w:r>
          </w:p>
          <w:p w:rsidR="001E70AD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息</w:t>
            </w:r>
          </w:p>
        </w:tc>
        <w:tc>
          <w:tcPr>
            <w:tcW w:w="790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姓</w:t>
            </w:r>
            <w:r w:rsidR="001E6F3E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名</w:t>
            </w:r>
          </w:p>
        </w:tc>
        <w:tc>
          <w:tcPr>
            <w:tcW w:w="792" w:type="pct"/>
            <w:gridSpan w:val="3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性</w:t>
            </w:r>
            <w:r w:rsidR="001E6F3E">
              <w:rPr>
                <w:rFonts w:asciiTheme="minorEastAsia" w:eastAsiaTheme="minorEastAsia" w:hAnsiTheme="minorEastAsia" w:cs="微软雅黑" w:hint="eastAsia"/>
                <w:color w:val="auto"/>
              </w:rPr>
              <w:t xml:space="preserve"> </w:t>
            </w: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别</w:t>
            </w:r>
          </w:p>
        </w:tc>
        <w:tc>
          <w:tcPr>
            <w:tcW w:w="714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出生年月</w:t>
            </w:r>
          </w:p>
        </w:tc>
        <w:tc>
          <w:tcPr>
            <w:tcW w:w="785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E70AD" w:rsidRPr="001248C8" w:rsidTr="00F47E86">
        <w:trPr>
          <w:cantSplit/>
          <w:trHeight w:val="567"/>
          <w:jc w:val="center"/>
        </w:trPr>
        <w:tc>
          <w:tcPr>
            <w:tcW w:w="449" w:type="pct"/>
            <w:vMerge/>
            <w:vAlign w:val="center"/>
          </w:tcPr>
          <w:p w:rsidR="001E70AD" w:rsidRPr="00830F7D" w:rsidRDefault="001E70AD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职</w:t>
            </w:r>
            <w:r w:rsidR="001E6F3E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称</w:t>
            </w:r>
          </w:p>
        </w:tc>
        <w:tc>
          <w:tcPr>
            <w:tcW w:w="792" w:type="pct"/>
            <w:gridSpan w:val="3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职</w:t>
            </w:r>
            <w:r w:rsidR="001E6F3E">
              <w:rPr>
                <w:rFonts w:asciiTheme="minorEastAsia" w:eastAsiaTheme="minorEastAsia" w:hAnsiTheme="minorEastAsia" w:cs="微软雅黑" w:hint="eastAsia"/>
                <w:color w:val="auto"/>
              </w:rPr>
              <w:t xml:space="preserve"> </w:t>
            </w:r>
            <w:proofErr w:type="gramStart"/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务</w:t>
            </w:r>
            <w:proofErr w:type="gramEnd"/>
          </w:p>
        </w:tc>
        <w:tc>
          <w:tcPr>
            <w:tcW w:w="714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1E70AD" w:rsidRPr="006E49E1" w:rsidRDefault="007021A9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所在</w:t>
            </w:r>
            <w:r w:rsidR="001E70AD" w:rsidRPr="006E49E1">
              <w:rPr>
                <w:rFonts w:asciiTheme="minorEastAsia" w:eastAsiaTheme="minorEastAsia" w:hAnsiTheme="minorEastAsia" w:cs="Times New Roman"/>
                <w:color w:val="auto"/>
              </w:rPr>
              <w:t>学科</w:t>
            </w:r>
          </w:p>
        </w:tc>
        <w:tc>
          <w:tcPr>
            <w:tcW w:w="785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E70AD" w:rsidRPr="001248C8" w:rsidTr="00F47E86">
        <w:trPr>
          <w:cantSplit/>
          <w:trHeight w:val="567"/>
          <w:jc w:val="center"/>
        </w:trPr>
        <w:tc>
          <w:tcPr>
            <w:tcW w:w="449" w:type="pct"/>
            <w:vMerge/>
            <w:vAlign w:val="center"/>
          </w:tcPr>
          <w:p w:rsidR="001E70AD" w:rsidRPr="00830F7D" w:rsidRDefault="001E70AD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工作单位</w:t>
            </w:r>
          </w:p>
        </w:tc>
        <w:tc>
          <w:tcPr>
            <w:tcW w:w="792" w:type="pct"/>
            <w:gridSpan w:val="3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联系电话</w:t>
            </w:r>
          </w:p>
        </w:tc>
        <w:tc>
          <w:tcPr>
            <w:tcW w:w="714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1E70AD" w:rsidRPr="006E49E1" w:rsidRDefault="001248C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是否导师</w:t>
            </w:r>
          </w:p>
        </w:tc>
        <w:tc>
          <w:tcPr>
            <w:tcW w:w="785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40AF8" w:rsidRPr="001248C8" w:rsidTr="00F47E86">
        <w:trPr>
          <w:cantSplit/>
          <w:trHeight w:val="567"/>
          <w:jc w:val="center"/>
        </w:trPr>
        <w:tc>
          <w:tcPr>
            <w:tcW w:w="449" w:type="pct"/>
            <w:vMerge/>
            <w:vAlign w:val="center"/>
          </w:tcPr>
          <w:p w:rsidR="00540AF8" w:rsidRPr="00830F7D" w:rsidRDefault="00540AF8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540AF8" w:rsidRPr="006E49E1" w:rsidRDefault="00540AF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40AF8">
              <w:rPr>
                <w:rFonts w:asciiTheme="minorEastAsia" w:eastAsiaTheme="minorEastAsia" w:hAnsiTheme="minorEastAsia" w:cs="Times New Roman" w:hint="eastAsia"/>
                <w:color w:val="auto"/>
              </w:rPr>
              <w:t>学历/学位</w:t>
            </w:r>
          </w:p>
        </w:tc>
        <w:tc>
          <w:tcPr>
            <w:tcW w:w="792" w:type="pct"/>
            <w:gridSpan w:val="3"/>
            <w:vAlign w:val="center"/>
          </w:tcPr>
          <w:p w:rsidR="00540AF8" w:rsidRPr="006E49E1" w:rsidRDefault="00540AF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540AF8" w:rsidRPr="006E49E1" w:rsidRDefault="00540AF8" w:rsidP="0003643C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E</w:t>
            </w:r>
            <w:r w:rsidR="0003643C">
              <w:rPr>
                <w:rFonts w:asciiTheme="minorEastAsia" w:eastAsiaTheme="minorEastAsia" w:hAnsiTheme="minorEastAsia" w:cs="Times New Roman" w:hint="eastAsia"/>
                <w:color w:val="auto"/>
              </w:rPr>
              <w:t>-</w:t>
            </w: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mail</w:t>
            </w:r>
          </w:p>
        </w:tc>
        <w:tc>
          <w:tcPr>
            <w:tcW w:w="2291" w:type="pct"/>
            <w:gridSpan w:val="6"/>
            <w:vAlign w:val="center"/>
          </w:tcPr>
          <w:p w:rsidR="00540AF8" w:rsidRPr="006E49E1" w:rsidRDefault="00540AF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E70AD" w:rsidRPr="001248C8" w:rsidTr="00F47E86">
        <w:trPr>
          <w:cantSplit/>
          <w:trHeight w:val="1564"/>
          <w:jc w:val="center"/>
        </w:trPr>
        <w:tc>
          <w:tcPr>
            <w:tcW w:w="449" w:type="pct"/>
            <w:vMerge/>
            <w:vAlign w:val="center"/>
          </w:tcPr>
          <w:p w:rsidR="001E70AD" w:rsidRPr="00830F7D" w:rsidRDefault="001E70AD" w:rsidP="00F455C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4551" w:type="pct"/>
            <w:gridSpan w:val="13"/>
            <w:vAlign w:val="center"/>
          </w:tcPr>
          <w:p w:rsidR="001E70AD" w:rsidRPr="001248C8" w:rsidRDefault="00633058" w:rsidP="00DB7798">
            <w:pPr>
              <w:spacing w:beforeLines="50" w:before="163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  <w:r w:rsidR="001E70AD" w:rsidRPr="001248C8">
              <w:rPr>
                <w:rFonts w:ascii="Times New Roman" w:hAnsi="Times New Roman" w:cs="Times New Roman"/>
                <w:szCs w:val="21"/>
              </w:rPr>
              <w:t>1</w:t>
            </w:r>
            <w:r w:rsidR="001E70AD" w:rsidRPr="001248C8">
              <w:rPr>
                <w:rFonts w:ascii="Times New Roman" w:eastAsia="宋体" w:hAnsi="Times New Roman" w:cs="Times New Roman"/>
                <w:szCs w:val="21"/>
              </w:rPr>
              <w:t>．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研究生</w:t>
            </w:r>
            <w:r w:rsidR="005A0E84">
              <w:rPr>
                <w:rFonts w:ascii="Times New Roman" w:eastAsia="宋体" w:hAnsi="Times New Roman" w:cs="Times New Roman" w:hint="eastAsia"/>
                <w:szCs w:val="21"/>
              </w:rPr>
              <w:t>教育</w:t>
            </w:r>
            <w:r w:rsidR="001E70AD" w:rsidRPr="001248C8">
              <w:rPr>
                <w:rFonts w:ascii="Times New Roman" w:eastAsia="宋体" w:hAnsi="Times New Roman" w:cs="Times New Roman"/>
              </w:rPr>
              <w:t>教学工作</w:t>
            </w:r>
            <w:r>
              <w:rPr>
                <w:rFonts w:ascii="Times New Roman" w:eastAsia="宋体" w:hAnsi="Times New Roman" w:cs="Times New Roman" w:hint="eastAsia"/>
              </w:rPr>
              <w:t>简历</w:t>
            </w:r>
          </w:p>
          <w:p w:rsidR="001E70AD" w:rsidRPr="001248C8" w:rsidRDefault="001E70AD" w:rsidP="001E70AD">
            <w:pPr>
              <w:jc w:val="center"/>
              <w:rPr>
                <w:rFonts w:ascii="Times New Roman" w:hAnsi="Times New Roman" w:cs="Times New Roman"/>
              </w:rPr>
            </w:pPr>
          </w:p>
          <w:p w:rsidR="001E70AD" w:rsidRDefault="001E70AD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DE5561" w:rsidRDefault="00DE5561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  <w:bookmarkStart w:id="0" w:name="_GoBack"/>
            <w:bookmarkEnd w:id="0"/>
          </w:p>
          <w:p w:rsidR="00DE5561" w:rsidRDefault="00DE5561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DE5561" w:rsidRPr="00DE5561" w:rsidRDefault="00DE5561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1E70AD" w:rsidRPr="001248C8" w:rsidRDefault="001E70AD" w:rsidP="001E70AD">
            <w:pPr>
              <w:jc w:val="center"/>
              <w:rPr>
                <w:rFonts w:ascii="Times New Roman" w:hAnsi="Times New Roman" w:cs="Times New Roman"/>
              </w:rPr>
            </w:pPr>
          </w:p>
          <w:p w:rsidR="001E70AD" w:rsidRPr="001248C8" w:rsidRDefault="001E70AD" w:rsidP="001E70AD">
            <w:pPr>
              <w:jc w:val="center"/>
              <w:rPr>
                <w:rFonts w:ascii="Times New Roman" w:hAnsi="Times New Roman" w:cs="Times New Roman"/>
              </w:rPr>
            </w:pPr>
          </w:p>
          <w:p w:rsidR="001E70AD" w:rsidRDefault="00633058" w:rsidP="001E70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  <w:r w:rsidR="001E70AD" w:rsidRPr="00830F7D">
              <w:rPr>
                <w:rFonts w:ascii="Times New Roman" w:eastAsia="宋体" w:hAnsi="Times New Roman" w:cs="Times New Roman"/>
              </w:rPr>
              <w:t>2</w:t>
            </w:r>
            <w:r w:rsidR="001E70AD" w:rsidRPr="00830F7D">
              <w:rPr>
                <w:rFonts w:ascii="Times New Roman" w:eastAsia="宋体" w:hAnsi="Times New Roman" w:cs="Times New Roman"/>
              </w:rPr>
              <w:t>．</w:t>
            </w:r>
            <w:r w:rsidR="001E70AD" w:rsidRPr="001248C8">
              <w:rPr>
                <w:rFonts w:ascii="Times New Roman" w:eastAsia="宋体" w:hAnsi="Times New Roman" w:cs="Times New Roman"/>
              </w:rPr>
              <w:t>主要教育教学研究领域及成果</w:t>
            </w:r>
          </w:p>
          <w:p w:rsidR="001248C8" w:rsidRDefault="001248C8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DE5561" w:rsidRPr="001248C8" w:rsidRDefault="00DE5561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1248C8" w:rsidRDefault="001248C8" w:rsidP="001E70AD">
            <w:pPr>
              <w:rPr>
                <w:rFonts w:ascii="Times New Roman" w:eastAsiaTheme="minorEastAsia" w:hAnsi="Times New Roman" w:cs="Times New Roman" w:hint="eastAsia"/>
              </w:rPr>
            </w:pPr>
          </w:p>
          <w:p w:rsidR="005C4B81" w:rsidRDefault="005C4B81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DE5561" w:rsidRPr="001248C8" w:rsidRDefault="00DE5561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1248C8" w:rsidRPr="001248C8" w:rsidRDefault="001248C8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1E70AD" w:rsidRPr="001248C8" w:rsidRDefault="001E70AD" w:rsidP="00F455C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 w:val="restart"/>
            <w:vAlign w:val="center"/>
          </w:tcPr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项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目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主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要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成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员</w:t>
            </w:r>
          </w:p>
        </w:tc>
        <w:tc>
          <w:tcPr>
            <w:tcW w:w="317" w:type="pct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编号</w:t>
            </w:r>
          </w:p>
        </w:tc>
        <w:tc>
          <w:tcPr>
            <w:tcW w:w="524" w:type="pct"/>
            <w:gridSpan w:val="2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姓</w:t>
            </w:r>
            <w:r w:rsidR="00F47E86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</w:t>
            </w: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名</w:t>
            </w:r>
          </w:p>
        </w:tc>
        <w:tc>
          <w:tcPr>
            <w:tcW w:w="487" w:type="pct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出生</w:t>
            </w:r>
          </w:p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年月</w:t>
            </w:r>
          </w:p>
        </w:tc>
        <w:tc>
          <w:tcPr>
            <w:tcW w:w="494" w:type="pct"/>
            <w:gridSpan w:val="2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职称</w:t>
            </w: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</w:p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职务</w:t>
            </w:r>
          </w:p>
        </w:tc>
        <w:tc>
          <w:tcPr>
            <w:tcW w:w="631" w:type="pct"/>
            <w:gridSpan w:val="2"/>
            <w:vAlign w:val="center"/>
          </w:tcPr>
          <w:p w:rsidR="00F47E86" w:rsidRDefault="00CB7D84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学历</w:t>
            </w:r>
            <w:r w:rsidRPr="00751A67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/</w:t>
            </w:r>
          </w:p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学位</w:t>
            </w:r>
          </w:p>
        </w:tc>
        <w:tc>
          <w:tcPr>
            <w:tcW w:w="715" w:type="pct"/>
            <w:gridSpan w:val="2"/>
            <w:vAlign w:val="center"/>
          </w:tcPr>
          <w:p w:rsidR="00EA25BD" w:rsidRPr="00751A67" w:rsidRDefault="00F47E86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联系</w:t>
            </w:r>
            <w:r w:rsidR="00EA25BD"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电话</w:t>
            </w:r>
          </w:p>
        </w:tc>
        <w:tc>
          <w:tcPr>
            <w:tcW w:w="716" w:type="pct"/>
            <w:gridSpan w:val="2"/>
            <w:vAlign w:val="center"/>
          </w:tcPr>
          <w:p w:rsidR="00EA25BD" w:rsidRPr="00751A67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项目分工</w:t>
            </w:r>
          </w:p>
        </w:tc>
        <w:tc>
          <w:tcPr>
            <w:tcW w:w="667" w:type="pct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签</w:t>
            </w:r>
            <w:r w:rsidR="000A6C4C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</w:t>
            </w:r>
            <w:r w:rsidR="00D0516A" w:rsidRPr="00751A67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字</w:t>
            </w: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EE7545" w:rsidRPr="001248C8" w:rsidRDefault="00EE7545" w:rsidP="00EE7545">
      <w:pPr>
        <w:rPr>
          <w:rFonts w:ascii="Times New Roman" w:eastAsiaTheme="minorEastAsia" w:hAnsi="Times New Roman" w:cs="Times New Roman"/>
          <w:b/>
          <w:color w:val="000000" w:themeColor="text1"/>
          <w:sz w:val="32"/>
        </w:rPr>
        <w:sectPr w:rsidR="00EE7545" w:rsidRPr="001248C8" w:rsidSect="00DB7798">
          <w:footerReference w:type="default" r:id="rId12"/>
          <w:type w:val="continuous"/>
          <w:pgSz w:w="11906" w:h="16838" w:code="9"/>
          <w:pgMar w:top="1474" w:right="1361" w:bottom="1361" w:left="1474" w:header="454" w:footer="567" w:gutter="0"/>
          <w:pgNumType w:start="0"/>
          <w:cols w:space="425"/>
          <w:docGrid w:type="lines" w:linePitch="326"/>
        </w:sectPr>
      </w:pPr>
    </w:p>
    <w:p w:rsidR="00EE7545" w:rsidRPr="001248C8" w:rsidRDefault="0017704C" w:rsidP="00445D5C">
      <w:pPr>
        <w:spacing w:afterLines="50" w:after="12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二、</w:t>
      </w:r>
      <w:r w:rsidR="00297308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立项依据</w:t>
      </w:r>
      <w:r w:rsidR="00751A67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及</w:t>
      </w:r>
      <w:r w:rsidR="0029730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研究目标</w:t>
      </w:r>
    </w:p>
    <w:tbl>
      <w:tblPr>
        <w:tblStyle w:val="af1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223F4" w:rsidRPr="001248C8" w:rsidTr="00887087">
        <w:trPr>
          <w:trHeight w:val="7430"/>
        </w:trPr>
        <w:tc>
          <w:tcPr>
            <w:tcW w:w="8647" w:type="dxa"/>
          </w:tcPr>
          <w:p w:rsidR="00577A79" w:rsidRPr="001120EC" w:rsidRDefault="007223F4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1.</w:t>
            </w:r>
            <w:r w:rsidR="00CB7D84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 xml:space="preserve"> 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立项</w:t>
            </w:r>
            <w:r w:rsidR="00083AC1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依据</w:t>
            </w:r>
            <w:r w:rsidR="005C6A95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  <w:t>（</w:t>
            </w:r>
            <w:r w:rsidR="00083AC1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重点阐述存在的问题</w:t>
            </w:r>
            <w:r w:rsidR="005C6A95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  <w:t>，拟开展的</w:t>
            </w:r>
            <w:r w:rsidR="00B93EA3"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  <w:t>研究工作</w:t>
            </w:r>
            <w:r w:rsidR="005C6A95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对促进研究生教育工作</w:t>
            </w:r>
            <w:r w:rsidR="005C6A95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5C6A95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提高</w:t>
            </w:r>
            <w:r w:rsidR="00C252BC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生</w:t>
            </w:r>
            <w:r w:rsidR="005C6A95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教育教学质量的作用和意义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）</w:t>
            </w:r>
          </w:p>
          <w:p w:rsidR="00577A79" w:rsidRPr="001248C8" w:rsidRDefault="00577A79" w:rsidP="00083AC1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7223F4" w:rsidRPr="001248C8" w:rsidRDefault="00577A79" w:rsidP="00F80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        </w:t>
            </w:r>
          </w:p>
        </w:tc>
      </w:tr>
      <w:tr w:rsidR="007223F4" w:rsidRPr="001248C8" w:rsidTr="00887087">
        <w:trPr>
          <w:trHeight w:val="5968"/>
        </w:trPr>
        <w:tc>
          <w:tcPr>
            <w:tcW w:w="8647" w:type="dxa"/>
          </w:tcPr>
          <w:p w:rsidR="007223F4" w:rsidRPr="001248C8" w:rsidRDefault="00770077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2.</w:t>
            </w:r>
            <w:r w:rsidR="00CB7D84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 xml:space="preserve"> </w:t>
            </w:r>
            <w:r w:rsidR="00297308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目标</w:t>
            </w:r>
          </w:p>
        </w:tc>
      </w:tr>
    </w:tbl>
    <w:p w:rsidR="00EE7545" w:rsidRPr="001248C8" w:rsidRDefault="0017704C" w:rsidP="00445D5C">
      <w:pPr>
        <w:spacing w:before="240" w:afterLines="50" w:after="12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三、</w:t>
      </w:r>
      <w:r w:rsidR="00817269" w:rsidRPr="00817269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研究内容及拟解决的关键问题</w:t>
      </w:r>
    </w:p>
    <w:tbl>
      <w:tblPr>
        <w:tblStyle w:val="af1"/>
        <w:tblW w:w="8604" w:type="dxa"/>
        <w:tblInd w:w="108" w:type="dxa"/>
        <w:tblLook w:val="04A0" w:firstRow="1" w:lastRow="0" w:firstColumn="1" w:lastColumn="0" w:noHBand="0" w:noVBand="1"/>
      </w:tblPr>
      <w:tblGrid>
        <w:gridCol w:w="8604"/>
      </w:tblGrid>
      <w:tr w:rsidR="007223F4" w:rsidRPr="001248C8" w:rsidTr="00887087">
        <w:trPr>
          <w:trHeight w:val="3858"/>
        </w:trPr>
        <w:tc>
          <w:tcPr>
            <w:tcW w:w="8604" w:type="dxa"/>
          </w:tcPr>
          <w:p w:rsidR="007223F4" w:rsidRPr="001120EC" w:rsidRDefault="007223F4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1.</w:t>
            </w:r>
            <w:r w:rsidR="0009714D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="00CB7D84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研究内容</w:t>
            </w:r>
            <w:r w:rsidR="00E9595C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8B703A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拟采取的方法</w:t>
            </w:r>
            <w:r w:rsidR="009B43EF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及主要特色</w:t>
            </w:r>
            <w:r w:rsidR="00193BC6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（此部分为重点阐述内容）</w:t>
            </w:r>
          </w:p>
          <w:p w:rsidR="007223F4" w:rsidRPr="001248C8" w:rsidRDefault="007223F4" w:rsidP="001120EC">
            <w:pPr>
              <w:spacing w:before="24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1D4E3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</w:pPr>
          </w:p>
          <w:p w:rsidR="00D1662F" w:rsidRDefault="00D1662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7223F4" w:rsidRPr="001248C8" w:rsidTr="00887087">
        <w:trPr>
          <w:trHeight w:val="3255"/>
        </w:trPr>
        <w:tc>
          <w:tcPr>
            <w:tcW w:w="8604" w:type="dxa"/>
          </w:tcPr>
          <w:p w:rsidR="007223F4" w:rsidRPr="001120EC" w:rsidRDefault="007223F4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lastRenderedPageBreak/>
              <w:t>2.</w:t>
            </w:r>
            <w:r w:rsidR="0009714D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="00AB0E72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拟解决</w:t>
            </w:r>
            <w:r w:rsidR="0018548E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的研究生教育</w:t>
            </w:r>
            <w:r w:rsidR="00AB0E72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教学问题</w:t>
            </w:r>
          </w:p>
          <w:p w:rsidR="007223F4" w:rsidRPr="001248C8" w:rsidRDefault="007223F4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Pr="001248C8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E05ABE" w:rsidRPr="001248C8" w:rsidTr="00B862DF">
        <w:trPr>
          <w:trHeight w:val="3254"/>
        </w:trPr>
        <w:tc>
          <w:tcPr>
            <w:tcW w:w="8604" w:type="dxa"/>
          </w:tcPr>
          <w:p w:rsidR="00E05ABE" w:rsidRPr="001248C8" w:rsidRDefault="00E05ABE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3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、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预期成果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成效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（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包括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成果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的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形式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内容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改革实施范围、受益学生数</w:t>
            </w:r>
            <w:r w:rsidR="001D7E10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</w:t>
            </w:r>
            <w:r w:rsidR="0078006D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改革效果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等，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要求在期刊或者会议上公开发表与本教改项目相关的论文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至少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1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篇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）</w:t>
            </w: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</w:pPr>
          </w:p>
          <w:p w:rsidR="005C4B81" w:rsidRDefault="005C4B81" w:rsidP="00EE7545">
            <w:pPr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</w:pPr>
          </w:p>
          <w:p w:rsidR="005C4B81" w:rsidRDefault="005C4B8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7223F4" w:rsidRPr="001248C8" w:rsidTr="00B862DF">
        <w:tc>
          <w:tcPr>
            <w:tcW w:w="8604" w:type="dxa"/>
          </w:tcPr>
          <w:p w:rsidR="007223F4" w:rsidRPr="0044512C" w:rsidRDefault="00110AFE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4512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4</w:t>
            </w:r>
            <w:r w:rsidR="0009714D" w:rsidRPr="0044512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、研究计划</w:t>
            </w:r>
          </w:p>
          <w:p w:rsidR="004E40DE" w:rsidRPr="001248C8" w:rsidRDefault="004E40D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7223F4" w:rsidRDefault="007223F4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C3103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8E5ADC" w:rsidRDefault="008E5ADC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7223F4" w:rsidRDefault="007223F4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C3103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8E5ADC" w:rsidRDefault="008E5ADC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7223F4" w:rsidRDefault="007223F4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C3103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8E5ADC" w:rsidRDefault="008E5ADC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B862DF" w:rsidRDefault="007223F4" w:rsidP="005C4B81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 w:hint="eastAsia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C3103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5C4B81" w:rsidRPr="001248C8" w:rsidRDefault="005C4B81" w:rsidP="005C4B81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C71F0A" w:rsidRPr="001248C8" w:rsidTr="00887087">
        <w:trPr>
          <w:trHeight w:val="206"/>
        </w:trPr>
        <w:tc>
          <w:tcPr>
            <w:tcW w:w="8604" w:type="dxa"/>
          </w:tcPr>
          <w:p w:rsidR="00CA3DFC" w:rsidRPr="006F5DF1" w:rsidRDefault="00110AFE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lastRenderedPageBreak/>
              <w:t>5</w:t>
            </w:r>
            <w:r w:rsidR="00C71F0A"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、经费预算</w:t>
            </w:r>
            <w:r w:rsidR="00CA3DFC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及说明</w:t>
            </w: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Pr="001248C8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</w:tbl>
    <w:p w:rsidR="00EE7545" w:rsidRPr="001248C8" w:rsidRDefault="00A532A9" w:rsidP="00445D5C">
      <w:pPr>
        <w:spacing w:beforeLines="50" w:before="120" w:afterLines="50" w:after="12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四、</w:t>
      </w:r>
      <w:r w:rsidR="000D7618" w:rsidRPr="000D7618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研究基础与工作条件</w:t>
      </w:r>
    </w:p>
    <w:tbl>
      <w:tblPr>
        <w:tblStyle w:val="af1"/>
        <w:tblW w:w="8560" w:type="dxa"/>
        <w:tblInd w:w="108" w:type="dxa"/>
        <w:tblLook w:val="04A0" w:firstRow="1" w:lastRow="0" w:firstColumn="1" w:lastColumn="0" w:noHBand="0" w:noVBand="1"/>
      </w:tblPr>
      <w:tblGrid>
        <w:gridCol w:w="8560"/>
      </w:tblGrid>
      <w:tr w:rsidR="007223F4" w:rsidRPr="001248C8" w:rsidTr="00561F22">
        <w:trPr>
          <w:trHeight w:val="6620"/>
        </w:trPr>
        <w:tc>
          <w:tcPr>
            <w:tcW w:w="8560" w:type="dxa"/>
          </w:tcPr>
          <w:p w:rsidR="007223F4" w:rsidRPr="001248C8" w:rsidRDefault="007223F4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项目组</w:t>
            </w:r>
            <w:r w:rsidR="00686E5C"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主要</w:t>
            </w:r>
            <w:r w:rsidR="0019429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成员已开展的相关研究</w:t>
            </w:r>
            <w:r w:rsidR="0019429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取得</w:t>
            </w:r>
            <w:r w:rsidR="00830F7D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的</w:t>
            </w:r>
            <w:r w:rsidR="00217825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成果</w:t>
            </w: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（</w:t>
            </w:r>
            <w:r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代表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性论文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/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专著</w:t>
            </w:r>
            <w:r w:rsidR="00B4561D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686E5C"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教学研究项目</w:t>
            </w:r>
            <w:r w:rsidR="00B4561D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等</w:t>
            </w:r>
            <w:r w:rsidR="002A00A3"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，</w:t>
            </w:r>
            <w:r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只列举与</w:t>
            </w:r>
            <w:r w:rsidR="00B4561D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本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项目</w:t>
            </w:r>
            <w:r w:rsidR="003F7B8B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内容相关的</w:t>
            </w:r>
            <w:r w:rsidR="00282B7D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教改类论文</w:t>
            </w: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）</w:t>
            </w:r>
          </w:p>
          <w:p w:rsidR="007223F4" w:rsidRDefault="007223F4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E5ADC" w:rsidRDefault="008E5AD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Pr="00561F22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</w:tc>
      </w:tr>
    </w:tbl>
    <w:p w:rsidR="00EE7545" w:rsidRPr="001248C8" w:rsidRDefault="00D01550" w:rsidP="00445D5C">
      <w:pPr>
        <w:spacing w:beforeLines="50" w:before="120" w:afterLines="50" w:after="12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五</w:t>
      </w:r>
      <w:r w:rsidR="0044663C"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、推荐评审意见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EE7545" w:rsidRPr="001248C8" w:rsidTr="007E0E9F">
        <w:trPr>
          <w:trHeight w:val="3007"/>
        </w:trPr>
        <w:tc>
          <w:tcPr>
            <w:tcW w:w="8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1248C8" w:rsidRDefault="00EE7545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3683E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项目负责人所在学院（部门）意见</w:t>
            </w: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</w:t>
            </w:r>
          </w:p>
          <w:p w:rsidR="00EE7545" w:rsidRPr="001248C8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Pr="001248C8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8363F8" w:rsidRPr="001248C8" w:rsidRDefault="008363F8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Pr="001248C8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</w:t>
            </w:r>
            <w:r w:rsidR="00EA42AC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</w:t>
            </w:r>
            <w:r w:rsidR="00EA42AC" w:rsidRPr="001248C8">
              <w:rPr>
                <w:rFonts w:ascii="Times New Roman" w:eastAsiaTheme="minorEastAsia" w:hAnsi="Times New Roman" w:cs="Times New Roman"/>
              </w:rPr>
              <w:t>主管院长签字（公章）：</w:t>
            </w: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       </w:t>
            </w:r>
            <w:r w:rsidR="00311B06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      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年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月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日</w:t>
            </w:r>
          </w:p>
        </w:tc>
      </w:tr>
      <w:tr w:rsidR="00EE7545" w:rsidRPr="001248C8" w:rsidTr="007E0E9F">
        <w:trPr>
          <w:trHeight w:val="3373"/>
        </w:trPr>
        <w:tc>
          <w:tcPr>
            <w:tcW w:w="8647" w:type="dxa"/>
            <w:vAlign w:val="center"/>
          </w:tcPr>
          <w:p w:rsidR="00EE7545" w:rsidRPr="0093683E" w:rsidRDefault="00B82251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93683E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生院</w:t>
            </w:r>
            <w:r w:rsidR="00EE7545" w:rsidRPr="0093683E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审批意见</w:t>
            </w: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 w:hint="eastAsia"/>
                <w:color w:val="000000" w:themeColor="text1"/>
              </w:rPr>
            </w:pPr>
          </w:p>
          <w:p w:rsidR="005C4B81" w:rsidRDefault="005C4B81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Pr="001248C8" w:rsidRDefault="00FC2B6D" w:rsidP="0093683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</w:t>
            </w:r>
            <w:r w:rsidR="005836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           </w:t>
            </w:r>
            <w:r w:rsidR="00583638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负责人</w:t>
            </w:r>
            <w:r w:rsidR="00EA42AC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签字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EA42AC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公章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）：</w:t>
            </w: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445D5C">
            <w:pPr>
              <w:spacing w:afterLines="50" w:after="12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        </w:t>
            </w:r>
            <w:r w:rsidR="00166487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    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年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月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日</w:t>
            </w:r>
          </w:p>
        </w:tc>
      </w:tr>
    </w:tbl>
    <w:p w:rsidR="00D01550" w:rsidRPr="001248C8" w:rsidRDefault="00D01550" w:rsidP="004E40DE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sectPr w:rsidR="00D01550" w:rsidRPr="001248C8" w:rsidSect="004049CE">
      <w:footerReference w:type="even" r:id="rId13"/>
      <w:headerReference w:type="first" r:id="rId14"/>
      <w:footerReference w:type="first" r:id="rId15"/>
      <w:pgSz w:w="11909" w:h="16838" w:code="9"/>
      <w:pgMar w:top="1440" w:right="1588" w:bottom="1440" w:left="1588" w:header="454" w:footer="567" w:gutter="1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D3" w:rsidRDefault="009136D3" w:rsidP="00D26F95">
      <w:r>
        <w:separator/>
      </w:r>
    </w:p>
  </w:endnote>
  <w:endnote w:type="continuationSeparator" w:id="0">
    <w:p w:rsidR="009136D3" w:rsidRDefault="009136D3" w:rsidP="00D2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98" w:rsidRDefault="00DB7798">
    <w:pPr>
      <w:pStyle w:val="a9"/>
      <w:jc w:val="center"/>
    </w:pPr>
  </w:p>
  <w:p w:rsidR="00DB7798" w:rsidRPr="00DB7798" w:rsidRDefault="00DB7798">
    <w:pPr>
      <w:pStyle w:val="a9"/>
      <w:rPr>
        <w:rFonts w:eastAsiaTheme="minorEastAsia"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679292"/>
      <w:docPartObj>
        <w:docPartGallery w:val="Page Numbers (Bottom of Page)"/>
        <w:docPartUnique/>
      </w:docPartObj>
    </w:sdtPr>
    <w:sdtContent>
      <w:p w:rsidR="00DB7798" w:rsidRDefault="00DB77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81">
          <w:rPr>
            <w:noProof/>
          </w:rPr>
          <w:t>1</w:t>
        </w:r>
        <w:r>
          <w:fldChar w:fldCharType="end"/>
        </w:r>
      </w:p>
    </w:sdtContent>
  </w:sdt>
  <w:p w:rsidR="00DB7798" w:rsidRPr="00DB7798" w:rsidRDefault="00DB7798" w:rsidP="00DB7798">
    <w:pPr>
      <w:pStyle w:val="a9"/>
      <w:rPr>
        <w:rFonts w:eastAsiaTheme="minorEastAsia"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E1" w:rsidRDefault="009136D3">
    <w:pPr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16.4pt;margin-top:653.85pt;width:10.1pt;height:7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" filled="f" stroked="f">
          <v:textbox style="mso-fit-shape-to-text:t" inset="0,0,0,0">
            <w:txbxContent>
              <w:p w:rsidR="002139E1" w:rsidRDefault="003303A7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9F28DF">
                  <w:rPr>
                    <w:rStyle w:val="SimSun0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E1" w:rsidRDefault="009136D3">
    <w:pPr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94.8pt;margin-top:771pt;width:9.6pt;height:7.9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hvrA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" filled="f" stroked="f">
          <v:textbox style="mso-fit-shape-to-text:t" inset="0,0,0,0">
            <w:txbxContent>
              <w:p w:rsidR="002139E1" w:rsidRDefault="003303A7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2907FE">
                  <w:rPr>
                    <w:rStyle w:val="SimSun0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D3" w:rsidRDefault="009136D3" w:rsidP="00D26F95">
      <w:r>
        <w:separator/>
      </w:r>
    </w:p>
  </w:footnote>
  <w:footnote w:type="continuationSeparator" w:id="0">
    <w:p w:rsidR="009136D3" w:rsidRDefault="009136D3" w:rsidP="00D2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45" w:rsidRPr="00E0344B" w:rsidRDefault="009136D3" w:rsidP="00E0344B">
    <w:pPr>
      <w:pStyle w:val="a8"/>
      <w:tabs>
        <w:tab w:val="left" w:pos="2545"/>
        <w:tab w:val="center" w:pos="4535"/>
      </w:tabs>
      <w:rPr>
        <w:sz w:val="21"/>
        <w:szCs w:val="21"/>
      </w:rPr>
    </w:pPr>
    <w:r>
      <w:rPr>
        <w:noProof/>
        <w:sz w:val="21"/>
        <w:szCs w:val="21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2052" type="#_x0000_t202" style="position:absolute;left:0;text-align:left;margin-left:0;margin-top:0;width:532.85pt;height:8.5pt;rotation:-45;z-index:-25164902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" o:allowincell="f" filled="f" stroked="f">
          <v:stroke joinstyle="round"/>
          <o:lock v:ext="edit" shapetype="t"/>
          <v:textbox style="mso-fit-shape-to-text:t">
            <w:txbxContent>
              <w:p w:rsidR="00AB7934" w:rsidRDefault="00AB7934" w:rsidP="00AB7934">
                <w:pPr>
                  <w:pStyle w:val="af3"/>
                  <w:spacing w:before="0" w:beforeAutospacing="0" w:after="0" w:afterAutospacing="0"/>
                  <w:jc w:val="center"/>
                </w:pPr>
                <w:r>
                  <w:rPr>
                    <w:rFonts w:ascii="新宋体" w:eastAsia="新宋体" w:hAnsi="新宋体" w:hint="eastAsia"/>
                    <w:color w:val="F2F2F2"/>
                    <w:sz w:val="2"/>
                    <w:szCs w:val="2"/>
                  </w:rPr>
                  <w:t>BITYJSJYJG</w:t>
                </w:r>
              </w:p>
            </w:txbxContent>
          </v:textbox>
          <w10:wrap anchorx="margin" anchory="margin"/>
        </v:shape>
      </w:pict>
    </w:r>
    <w:r w:rsidR="00502136">
      <w:rPr>
        <w:rFonts w:asciiTheme="minorEastAsia" w:eastAsiaTheme="minorEastAsia" w:hAnsiTheme="minorEastAsia" w:hint="eastAsia"/>
        <w:sz w:val="21"/>
        <w:szCs w:val="21"/>
      </w:rPr>
      <w:t>西安电子</w:t>
    </w:r>
    <w:r w:rsidR="00502136">
      <w:rPr>
        <w:rFonts w:asciiTheme="minorEastAsia" w:eastAsiaTheme="minorEastAsia" w:hAnsiTheme="minorEastAsia"/>
        <w:sz w:val="21"/>
        <w:szCs w:val="21"/>
      </w:rPr>
      <w:t>科技大学</w:t>
    </w:r>
    <w:r w:rsidR="00894AEE">
      <w:rPr>
        <w:rFonts w:asciiTheme="minorEastAsia" w:eastAsiaTheme="minorEastAsia" w:hAnsiTheme="minorEastAsia" w:hint="eastAsia"/>
        <w:sz w:val="21"/>
        <w:szCs w:val="21"/>
      </w:rPr>
      <w:t>研究生教育教学改革</w:t>
    </w:r>
    <w:r w:rsidR="00EE7545" w:rsidRPr="0066695F">
      <w:rPr>
        <w:rFonts w:hint="eastAsia"/>
        <w:sz w:val="21"/>
        <w:szCs w:val="21"/>
      </w:rPr>
      <w:t>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E1" w:rsidRDefault="009136D3">
    <w:pPr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9.85pt;margin-top:69.25pt;width:268.55pt;height:11.0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lrAIAAK4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" filled="f" stroked="f">
          <v:textbox style="mso-fit-shape-to-text:t" inset="0,0,0,0">
            <w:txbxContent>
              <w:p w:rsidR="002139E1" w:rsidRDefault="0071474F">
                <w:r>
                  <w:rPr>
                    <w:rStyle w:val="ac"/>
                  </w:rPr>
                  <w:t>五</w:t>
                </w:r>
                <w:r>
                  <w:rPr>
                    <w:rStyle w:val="Verdana"/>
                  </w:rPr>
                  <w:t>.</w:t>
                </w:r>
                <w:r>
                  <w:rPr>
                    <w:rStyle w:val="ac"/>
                  </w:rPr>
                  <w:t>参与学院（部门</w:t>
                </w:r>
                <w:r>
                  <w:rPr>
                    <w:rStyle w:val="ac"/>
                    <w:lang w:val="en-US"/>
                  </w:rPr>
                  <w:t>）</w:t>
                </w:r>
                <w:r>
                  <w:rPr>
                    <w:rStyle w:val="ac"/>
                  </w:rPr>
                  <w:t>的意见（用于联合申请项目</w:t>
                </w:r>
                <w:r>
                  <w:rPr>
                    <w:rStyle w:val="ac"/>
                    <w:lang w:val="en-US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AD3"/>
    <w:multiLevelType w:val="hybridMultilevel"/>
    <w:tmpl w:val="804686BE"/>
    <w:lvl w:ilvl="0" w:tplc="92A8D81E">
      <w:start w:val="1"/>
      <w:numFmt w:val="decimal"/>
      <w:lvlText w:val="%1."/>
      <w:lvlJc w:val="left"/>
      <w:pPr>
        <w:ind w:left="960" w:hanging="360"/>
      </w:pPr>
      <w:rPr>
        <w:rFonts w:ascii="Tahoma" w:eastAsia="宋体" w:hAnsi="Tahoma" w:cs="Tahoma" w:hint="default"/>
        <w:b w:val="0"/>
        <w:color w:val="555555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21A00C9"/>
    <w:multiLevelType w:val="hybridMultilevel"/>
    <w:tmpl w:val="170C8774"/>
    <w:lvl w:ilvl="0" w:tplc="8780D208">
      <w:start w:val="1"/>
      <w:numFmt w:val="japaneseCounting"/>
      <w:lvlText w:val="%1、"/>
      <w:lvlJc w:val="left"/>
      <w:pPr>
        <w:ind w:left="114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E50780"/>
    <w:multiLevelType w:val="multilevel"/>
    <w:tmpl w:val="EB0C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C6"/>
    <w:multiLevelType w:val="hybridMultilevel"/>
    <w:tmpl w:val="79FACCB6"/>
    <w:lvl w:ilvl="0" w:tplc="F3CEE6E4">
      <w:start w:val="1"/>
      <w:numFmt w:val="japaneseCounting"/>
      <w:lvlText w:val="%1、"/>
      <w:lvlJc w:val="left"/>
      <w:pPr>
        <w:ind w:left="10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F95"/>
    <w:rsid w:val="000010A3"/>
    <w:rsid w:val="00006E40"/>
    <w:rsid w:val="00010E2A"/>
    <w:rsid w:val="00025837"/>
    <w:rsid w:val="00026785"/>
    <w:rsid w:val="0003643C"/>
    <w:rsid w:val="00036BDB"/>
    <w:rsid w:val="00041BA7"/>
    <w:rsid w:val="000515EC"/>
    <w:rsid w:val="00052F0E"/>
    <w:rsid w:val="00054C67"/>
    <w:rsid w:val="00055586"/>
    <w:rsid w:val="00064481"/>
    <w:rsid w:val="0007087F"/>
    <w:rsid w:val="00070E4C"/>
    <w:rsid w:val="00083AC1"/>
    <w:rsid w:val="000846F0"/>
    <w:rsid w:val="00084D4A"/>
    <w:rsid w:val="0009714D"/>
    <w:rsid w:val="00097464"/>
    <w:rsid w:val="000A6C4C"/>
    <w:rsid w:val="000B630D"/>
    <w:rsid w:val="000C0AF4"/>
    <w:rsid w:val="000C15CE"/>
    <w:rsid w:val="000C2D18"/>
    <w:rsid w:val="000C3D2E"/>
    <w:rsid w:val="000C3F9C"/>
    <w:rsid w:val="000C416E"/>
    <w:rsid w:val="000C5B6F"/>
    <w:rsid w:val="000C7E09"/>
    <w:rsid w:val="000D01C3"/>
    <w:rsid w:val="000D1DC9"/>
    <w:rsid w:val="000D7618"/>
    <w:rsid w:val="000E3A3E"/>
    <w:rsid w:val="000E556D"/>
    <w:rsid w:val="000F14B6"/>
    <w:rsid w:val="000F5B90"/>
    <w:rsid w:val="000F5C1C"/>
    <w:rsid w:val="00102E99"/>
    <w:rsid w:val="00110AFE"/>
    <w:rsid w:val="00110EE6"/>
    <w:rsid w:val="00111FED"/>
    <w:rsid w:val="001120EC"/>
    <w:rsid w:val="001248C8"/>
    <w:rsid w:val="00126045"/>
    <w:rsid w:val="0012718B"/>
    <w:rsid w:val="0013524C"/>
    <w:rsid w:val="00135C9E"/>
    <w:rsid w:val="00136067"/>
    <w:rsid w:val="00137596"/>
    <w:rsid w:val="00137897"/>
    <w:rsid w:val="00150BEE"/>
    <w:rsid w:val="00156A59"/>
    <w:rsid w:val="00166487"/>
    <w:rsid w:val="0016697E"/>
    <w:rsid w:val="0017428D"/>
    <w:rsid w:val="00175716"/>
    <w:rsid w:val="00176660"/>
    <w:rsid w:val="0017704C"/>
    <w:rsid w:val="00181167"/>
    <w:rsid w:val="00184A5D"/>
    <w:rsid w:val="001851FD"/>
    <w:rsid w:val="0018548E"/>
    <w:rsid w:val="00193BC6"/>
    <w:rsid w:val="00194291"/>
    <w:rsid w:val="00196992"/>
    <w:rsid w:val="001A3AEE"/>
    <w:rsid w:val="001A3AFC"/>
    <w:rsid w:val="001A5C2C"/>
    <w:rsid w:val="001A6C47"/>
    <w:rsid w:val="001B0D1E"/>
    <w:rsid w:val="001B54AF"/>
    <w:rsid w:val="001C327C"/>
    <w:rsid w:val="001C5B8D"/>
    <w:rsid w:val="001D4059"/>
    <w:rsid w:val="001D4E3B"/>
    <w:rsid w:val="001D78E2"/>
    <w:rsid w:val="001D7E10"/>
    <w:rsid w:val="001E5A9C"/>
    <w:rsid w:val="001E6F3E"/>
    <w:rsid w:val="001E70AD"/>
    <w:rsid w:val="001E71AF"/>
    <w:rsid w:val="001F7C3B"/>
    <w:rsid w:val="002020DC"/>
    <w:rsid w:val="00205FDF"/>
    <w:rsid w:val="0021031A"/>
    <w:rsid w:val="00217825"/>
    <w:rsid w:val="00227525"/>
    <w:rsid w:val="0023121B"/>
    <w:rsid w:val="00232B0F"/>
    <w:rsid w:val="0023361C"/>
    <w:rsid w:val="00240ED1"/>
    <w:rsid w:val="00241636"/>
    <w:rsid w:val="00247693"/>
    <w:rsid w:val="00250AFB"/>
    <w:rsid w:val="00252438"/>
    <w:rsid w:val="00253608"/>
    <w:rsid w:val="002628E5"/>
    <w:rsid w:val="002665DF"/>
    <w:rsid w:val="002768F5"/>
    <w:rsid w:val="00277F94"/>
    <w:rsid w:val="00280096"/>
    <w:rsid w:val="00282B7D"/>
    <w:rsid w:val="00291D49"/>
    <w:rsid w:val="00296EB7"/>
    <w:rsid w:val="00297308"/>
    <w:rsid w:val="00297322"/>
    <w:rsid w:val="002A00A3"/>
    <w:rsid w:val="002A3BF3"/>
    <w:rsid w:val="002B637B"/>
    <w:rsid w:val="002C4523"/>
    <w:rsid w:val="002C4F92"/>
    <w:rsid w:val="002C6154"/>
    <w:rsid w:val="002D1F17"/>
    <w:rsid w:val="002D75AC"/>
    <w:rsid w:val="002E1925"/>
    <w:rsid w:val="002E4C85"/>
    <w:rsid w:val="002F06ED"/>
    <w:rsid w:val="002F09B8"/>
    <w:rsid w:val="002F33FB"/>
    <w:rsid w:val="0030132A"/>
    <w:rsid w:val="00311B06"/>
    <w:rsid w:val="00313035"/>
    <w:rsid w:val="00316DFF"/>
    <w:rsid w:val="0032408A"/>
    <w:rsid w:val="00327A0A"/>
    <w:rsid w:val="00327C9F"/>
    <w:rsid w:val="003303A7"/>
    <w:rsid w:val="00331474"/>
    <w:rsid w:val="0033316E"/>
    <w:rsid w:val="0034368B"/>
    <w:rsid w:val="00344D80"/>
    <w:rsid w:val="003544B1"/>
    <w:rsid w:val="0036084E"/>
    <w:rsid w:val="0036296D"/>
    <w:rsid w:val="00367E90"/>
    <w:rsid w:val="00371CE7"/>
    <w:rsid w:val="0038003B"/>
    <w:rsid w:val="00380806"/>
    <w:rsid w:val="00380F21"/>
    <w:rsid w:val="00382BAF"/>
    <w:rsid w:val="0038506B"/>
    <w:rsid w:val="003913A8"/>
    <w:rsid w:val="0039283D"/>
    <w:rsid w:val="00395208"/>
    <w:rsid w:val="003952A0"/>
    <w:rsid w:val="00397238"/>
    <w:rsid w:val="00397A38"/>
    <w:rsid w:val="003B1AB9"/>
    <w:rsid w:val="003C1100"/>
    <w:rsid w:val="003C2F45"/>
    <w:rsid w:val="003C4188"/>
    <w:rsid w:val="003C6188"/>
    <w:rsid w:val="003D3604"/>
    <w:rsid w:val="003D536E"/>
    <w:rsid w:val="003E7C47"/>
    <w:rsid w:val="003E7E72"/>
    <w:rsid w:val="003F06CE"/>
    <w:rsid w:val="003F4E47"/>
    <w:rsid w:val="003F51A8"/>
    <w:rsid w:val="003F54DF"/>
    <w:rsid w:val="003F7B8B"/>
    <w:rsid w:val="00402FE8"/>
    <w:rsid w:val="0040428C"/>
    <w:rsid w:val="004049CE"/>
    <w:rsid w:val="0041284E"/>
    <w:rsid w:val="00415FAE"/>
    <w:rsid w:val="0042115D"/>
    <w:rsid w:val="00422B2E"/>
    <w:rsid w:val="004249F9"/>
    <w:rsid w:val="00432200"/>
    <w:rsid w:val="00443793"/>
    <w:rsid w:val="0044512C"/>
    <w:rsid w:val="00445C84"/>
    <w:rsid w:val="00445D5C"/>
    <w:rsid w:val="0044663C"/>
    <w:rsid w:val="0045016D"/>
    <w:rsid w:val="004511B4"/>
    <w:rsid w:val="00454078"/>
    <w:rsid w:val="00456DB0"/>
    <w:rsid w:val="00461206"/>
    <w:rsid w:val="00461A80"/>
    <w:rsid w:val="00465B2C"/>
    <w:rsid w:val="0046623F"/>
    <w:rsid w:val="00466300"/>
    <w:rsid w:val="004742DD"/>
    <w:rsid w:val="00474AA0"/>
    <w:rsid w:val="00483FB2"/>
    <w:rsid w:val="004865F6"/>
    <w:rsid w:val="00486CDF"/>
    <w:rsid w:val="0049339A"/>
    <w:rsid w:val="004934D9"/>
    <w:rsid w:val="00493665"/>
    <w:rsid w:val="00497EA6"/>
    <w:rsid w:val="004A090B"/>
    <w:rsid w:val="004A5321"/>
    <w:rsid w:val="004B1691"/>
    <w:rsid w:val="004B607C"/>
    <w:rsid w:val="004C48D7"/>
    <w:rsid w:val="004C79B2"/>
    <w:rsid w:val="004D030C"/>
    <w:rsid w:val="004D1ACF"/>
    <w:rsid w:val="004E40DE"/>
    <w:rsid w:val="004F15FE"/>
    <w:rsid w:val="005014C3"/>
    <w:rsid w:val="00502136"/>
    <w:rsid w:val="005168DC"/>
    <w:rsid w:val="00520EFF"/>
    <w:rsid w:val="00525C3B"/>
    <w:rsid w:val="00535D45"/>
    <w:rsid w:val="00540AF8"/>
    <w:rsid w:val="005419DC"/>
    <w:rsid w:val="00547D13"/>
    <w:rsid w:val="005565D1"/>
    <w:rsid w:val="00557636"/>
    <w:rsid w:val="00561F22"/>
    <w:rsid w:val="00562C1C"/>
    <w:rsid w:val="00565D36"/>
    <w:rsid w:val="00566A81"/>
    <w:rsid w:val="00577A79"/>
    <w:rsid w:val="00580653"/>
    <w:rsid w:val="00581C92"/>
    <w:rsid w:val="00583638"/>
    <w:rsid w:val="00586E50"/>
    <w:rsid w:val="0059064C"/>
    <w:rsid w:val="00596FCA"/>
    <w:rsid w:val="005A0E84"/>
    <w:rsid w:val="005B1F57"/>
    <w:rsid w:val="005B4D99"/>
    <w:rsid w:val="005C01DE"/>
    <w:rsid w:val="005C3CD9"/>
    <w:rsid w:val="005C4B81"/>
    <w:rsid w:val="005C6A95"/>
    <w:rsid w:val="005E2F3A"/>
    <w:rsid w:val="006113C3"/>
    <w:rsid w:val="00615A22"/>
    <w:rsid w:val="006270BB"/>
    <w:rsid w:val="0062717E"/>
    <w:rsid w:val="00633058"/>
    <w:rsid w:val="00642477"/>
    <w:rsid w:val="006468D2"/>
    <w:rsid w:val="00665CBD"/>
    <w:rsid w:val="0068145B"/>
    <w:rsid w:val="00682AF4"/>
    <w:rsid w:val="00686E5C"/>
    <w:rsid w:val="00692B7E"/>
    <w:rsid w:val="006A69B4"/>
    <w:rsid w:val="006A74CE"/>
    <w:rsid w:val="006B0FF3"/>
    <w:rsid w:val="006B585C"/>
    <w:rsid w:val="006B72A6"/>
    <w:rsid w:val="006C2230"/>
    <w:rsid w:val="006D4330"/>
    <w:rsid w:val="006D50F7"/>
    <w:rsid w:val="006E126E"/>
    <w:rsid w:val="006E26F6"/>
    <w:rsid w:val="006E385C"/>
    <w:rsid w:val="006E44CA"/>
    <w:rsid w:val="006E49E1"/>
    <w:rsid w:val="006F157A"/>
    <w:rsid w:val="006F2929"/>
    <w:rsid w:val="006F2CF8"/>
    <w:rsid w:val="006F3540"/>
    <w:rsid w:val="006F5DF1"/>
    <w:rsid w:val="00700E0F"/>
    <w:rsid w:val="007021A9"/>
    <w:rsid w:val="0070549A"/>
    <w:rsid w:val="007060BD"/>
    <w:rsid w:val="007139EF"/>
    <w:rsid w:val="0071474F"/>
    <w:rsid w:val="00717A9F"/>
    <w:rsid w:val="007223F4"/>
    <w:rsid w:val="00724F64"/>
    <w:rsid w:val="007267AC"/>
    <w:rsid w:val="007270E3"/>
    <w:rsid w:val="00734447"/>
    <w:rsid w:val="00736A04"/>
    <w:rsid w:val="00740D3C"/>
    <w:rsid w:val="0074178E"/>
    <w:rsid w:val="00741AE9"/>
    <w:rsid w:val="00747B4C"/>
    <w:rsid w:val="00751A67"/>
    <w:rsid w:val="00763558"/>
    <w:rsid w:val="00770077"/>
    <w:rsid w:val="00770216"/>
    <w:rsid w:val="0077681E"/>
    <w:rsid w:val="0078006D"/>
    <w:rsid w:val="00791545"/>
    <w:rsid w:val="007951BF"/>
    <w:rsid w:val="007975DF"/>
    <w:rsid w:val="007B7787"/>
    <w:rsid w:val="007C1AB2"/>
    <w:rsid w:val="007C577D"/>
    <w:rsid w:val="007C6505"/>
    <w:rsid w:val="007C7EAF"/>
    <w:rsid w:val="007D4594"/>
    <w:rsid w:val="007D51BC"/>
    <w:rsid w:val="007D635A"/>
    <w:rsid w:val="007D6CA9"/>
    <w:rsid w:val="007D6DC6"/>
    <w:rsid w:val="007E0E9F"/>
    <w:rsid w:val="007E39DA"/>
    <w:rsid w:val="007E54A0"/>
    <w:rsid w:val="00805299"/>
    <w:rsid w:val="00806DEA"/>
    <w:rsid w:val="00812319"/>
    <w:rsid w:val="0081262E"/>
    <w:rsid w:val="008148AA"/>
    <w:rsid w:val="00814A83"/>
    <w:rsid w:val="00817269"/>
    <w:rsid w:val="00830F7D"/>
    <w:rsid w:val="00831D2C"/>
    <w:rsid w:val="00834CDE"/>
    <w:rsid w:val="008363F8"/>
    <w:rsid w:val="00840B1C"/>
    <w:rsid w:val="00840D17"/>
    <w:rsid w:val="00845780"/>
    <w:rsid w:val="008502A9"/>
    <w:rsid w:val="00852790"/>
    <w:rsid w:val="00860CB8"/>
    <w:rsid w:val="0086252A"/>
    <w:rsid w:val="00863268"/>
    <w:rsid w:val="00867A96"/>
    <w:rsid w:val="00875FDB"/>
    <w:rsid w:val="00881735"/>
    <w:rsid w:val="00884932"/>
    <w:rsid w:val="00887087"/>
    <w:rsid w:val="00890B20"/>
    <w:rsid w:val="008937D4"/>
    <w:rsid w:val="00894AEE"/>
    <w:rsid w:val="008968D0"/>
    <w:rsid w:val="008A0DED"/>
    <w:rsid w:val="008A2136"/>
    <w:rsid w:val="008B1B67"/>
    <w:rsid w:val="008B703A"/>
    <w:rsid w:val="008B7504"/>
    <w:rsid w:val="008C04AF"/>
    <w:rsid w:val="008C057B"/>
    <w:rsid w:val="008C5A76"/>
    <w:rsid w:val="008D7908"/>
    <w:rsid w:val="008E44F4"/>
    <w:rsid w:val="008E5492"/>
    <w:rsid w:val="008E5ADC"/>
    <w:rsid w:val="008F2D33"/>
    <w:rsid w:val="008F4437"/>
    <w:rsid w:val="008F55D7"/>
    <w:rsid w:val="008F79F9"/>
    <w:rsid w:val="009043A6"/>
    <w:rsid w:val="00904D73"/>
    <w:rsid w:val="009105E3"/>
    <w:rsid w:val="00910CB4"/>
    <w:rsid w:val="00911623"/>
    <w:rsid w:val="009136D3"/>
    <w:rsid w:val="00913FEA"/>
    <w:rsid w:val="0092577E"/>
    <w:rsid w:val="00926D03"/>
    <w:rsid w:val="00931E18"/>
    <w:rsid w:val="0093683E"/>
    <w:rsid w:val="00936958"/>
    <w:rsid w:val="00947A52"/>
    <w:rsid w:val="00955C3C"/>
    <w:rsid w:val="009615DF"/>
    <w:rsid w:val="00963F14"/>
    <w:rsid w:val="0097278E"/>
    <w:rsid w:val="00972BA9"/>
    <w:rsid w:val="0098064B"/>
    <w:rsid w:val="009810BC"/>
    <w:rsid w:val="009838F8"/>
    <w:rsid w:val="00983CBB"/>
    <w:rsid w:val="00987ACF"/>
    <w:rsid w:val="009A1993"/>
    <w:rsid w:val="009A33E4"/>
    <w:rsid w:val="009A38B9"/>
    <w:rsid w:val="009B43EF"/>
    <w:rsid w:val="009B712B"/>
    <w:rsid w:val="009C16C4"/>
    <w:rsid w:val="009C36F2"/>
    <w:rsid w:val="009C68B3"/>
    <w:rsid w:val="009D1CB5"/>
    <w:rsid w:val="009D1F76"/>
    <w:rsid w:val="009E1ED4"/>
    <w:rsid w:val="009E57A2"/>
    <w:rsid w:val="009E7375"/>
    <w:rsid w:val="009F53F1"/>
    <w:rsid w:val="00A01BE0"/>
    <w:rsid w:val="00A0661F"/>
    <w:rsid w:val="00A1137E"/>
    <w:rsid w:val="00A12EFA"/>
    <w:rsid w:val="00A15C7A"/>
    <w:rsid w:val="00A21A05"/>
    <w:rsid w:val="00A264D7"/>
    <w:rsid w:val="00A26FC1"/>
    <w:rsid w:val="00A31D10"/>
    <w:rsid w:val="00A33137"/>
    <w:rsid w:val="00A342F4"/>
    <w:rsid w:val="00A35683"/>
    <w:rsid w:val="00A37CC2"/>
    <w:rsid w:val="00A42635"/>
    <w:rsid w:val="00A453E9"/>
    <w:rsid w:val="00A532A9"/>
    <w:rsid w:val="00A534FD"/>
    <w:rsid w:val="00A547C0"/>
    <w:rsid w:val="00A56F40"/>
    <w:rsid w:val="00A5761D"/>
    <w:rsid w:val="00A64D78"/>
    <w:rsid w:val="00A74989"/>
    <w:rsid w:val="00A76765"/>
    <w:rsid w:val="00A834D5"/>
    <w:rsid w:val="00A95741"/>
    <w:rsid w:val="00AA211B"/>
    <w:rsid w:val="00AB0E72"/>
    <w:rsid w:val="00AB2D19"/>
    <w:rsid w:val="00AB4C20"/>
    <w:rsid w:val="00AB7024"/>
    <w:rsid w:val="00AB70E2"/>
    <w:rsid w:val="00AB7934"/>
    <w:rsid w:val="00AC0C5F"/>
    <w:rsid w:val="00AC20A2"/>
    <w:rsid w:val="00AD2D1F"/>
    <w:rsid w:val="00AD336B"/>
    <w:rsid w:val="00AD7744"/>
    <w:rsid w:val="00AE0475"/>
    <w:rsid w:val="00AE5CC4"/>
    <w:rsid w:val="00B005C8"/>
    <w:rsid w:val="00B07CA0"/>
    <w:rsid w:val="00B11730"/>
    <w:rsid w:val="00B128C1"/>
    <w:rsid w:val="00B222F6"/>
    <w:rsid w:val="00B344F4"/>
    <w:rsid w:val="00B4561D"/>
    <w:rsid w:val="00B46518"/>
    <w:rsid w:val="00B4738A"/>
    <w:rsid w:val="00B548CA"/>
    <w:rsid w:val="00B54E02"/>
    <w:rsid w:val="00B56ECA"/>
    <w:rsid w:val="00B609EB"/>
    <w:rsid w:val="00B65617"/>
    <w:rsid w:val="00B660E4"/>
    <w:rsid w:val="00B7177B"/>
    <w:rsid w:val="00B74FD7"/>
    <w:rsid w:val="00B80E05"/>
    <w:rsid w:val="00B82251"/>
    <w:rsid w:val="00B85300"/>
    <w:rsid w:val="00B85503"/>
    <w:rsid w:val="00B862DF"/>
    <w:rsid w:val="00B93EA3"/>
    <w:rsid w:val="00B95954"/>
    <w:rsid w:val="00BA0319"/>
    <w:rsid w:val="00BA4D21"/>
    <w:rsid w:val="00BB0A53"/>
    <w:rsid w:val="00BB26DF"/>
    <w:rsid w:val="00BB3911"/>
    <w:rsid w:val="00BB43A5"/>
    <w:rsid w:val="00BC052E"/>
    <w:rsid w:val="00BC465E"/>
    <w:rsid w:val="00BD0A1E"/>
    <w:rsid w:val="00BD1188"/>
    <w:rsid w:val="00BD11E1"/>
    <w:rsid w:val="00BD27E2"/>
    <w:rsid w:val="00BD3204"/>
    <w:rsid w:val="00BD6FB8"/>
    <w:rsid w:val="00BD7C7B"/>
    <w:rsid w:val="00BE2FA7"/>
    <w:rsid w:val="00BE3574"/>
    <w:rsid w:val="00BE75D6"/>
    <w:rsid w:val="00BF0E93"/>
    <w:rsid w:val="00C02363"/>
    <w:rsid w:val="00C03428"/>
    <w:rsid w:val="00C0646D"/>
    <w:rsid w:val="00C171D2"/>
    <w:rsid w:val="00C226F1"/>
    <w:rsid w:val="00C252BC"/>
    <w:rsid w:val="00C26470"/>
    <w:rsid w:val="00C31037"/>
    <w:rsid w:val="00C439E9"/>
    <w:rsid w:val="00C45301"/>
    <w:rsid w:val="00C50CA1"/>
    <w:rsid w:val="00C56DAF"/>
    <w:rsid w:val="00C57BE6"/>
    <w:rsid w:val="00C619CF"/>
    <w:rsid w:val="00C62A7F"/>
    <w:rsid w:val="00C62B93"/>
    <w:rsid w:val="00C633E2"/>
    <w:rsid w:val="00C64970"/>
    <w:rsid w:val="00C65B3A"/>
    <w:rsid w:val="00C673AA"/>
    <w:rsid w:val="00C71D15"/>
    <w:rsid w:val="00C71F0A"/>
    <w:rsid w:val="00C7678E"/>
    <w:rsid w:val="00C834D7"/>
    <w:rsid w:val="00C87750"/>
    <w:rsid w:val="00C87805"/>
    <w:rsid w:val="00C91762"/>
    <w:rsid w:val="00C92E72"/>
    <w:rsid w:val="00CA01C3"/>
    <w:rsid w:val="00CA0FF1"/>
    <w:rsid w:val="00CA31C0"/>
    <w:rsid w:val="00CA3DFC"/>
    <w:rsid w:val="00CA4798"/>
    <w:rsid w:val="00CA68FE"/>
    <w:rsid w:val="00CB052A"/>
    <w:rsid w:val="00CB27EE"/>
    <w:rsid w:val="00CB64E0"/>
    <w:rsid w:val="00CB7D84"/>
    <w:rsid w:val="00CD2E64"/>
    <w:rsid w:val="00CD3F68"/>
    <w:rsid w:val="00CD469C"/>
    <w:rsid w:val="00CD4CCB"/>
    <w:rsid w:val="00CE635A"/>
    <w:rsid w:val="00CE78EE"/>
    <w:rsid w:val="00CF36FE"/>
    <w:rsid w:val="00CF3E99"/>
    <w:rsid w:val="00CF45FD"/>
    <w:rsid w:val="00CF6B51"/>
    <w:rsid w:val="00CF7CB3"/>
    <w:rsid w:val="00D008B9"/>
    <w:rsid w:val="00D01550"/>
    <w:rsid w:val="00D0516A"/>
    <w:rsid w:val="00D151C4"/>
    <w:rsid w:val="00D1662F"/>
    <w:rsid w:val="00D26F95"/>
    <w:rsid w:val="00D3022A"/>
    <w:rsid w:val="00D34706"/>
    <w:rsid w:val="00D3719A"/>
    <w:rsid w:val="00D37F02"/>
    <w:rsid w:val="00D47DF7"/>
    <w:rsid w:val="00D553E6"/>
    <w:rsid w:val="00D63CFF"/>
    <w:rsid w:val="00D752E1"/>
    <w:rsid w:val="00D778BC"/>
    <w:rsid w:val="00D800F0"/>
    <w:rsid w:val="00D81A32"/>
    <w:rsid w:val="00D93AC3"/>
    <w:rsid w:val="00DA7FB5"/>
    <w:rsid w:val="00DB2657"/>
    <w:rsid w:val="00DB4348"/>
    <w:rsid w:val="00DB7798"/>
    <w:rsid w:val="00DC040E"/>
    <w:rsid w:val="00DC2D43"/>
    <w:rsid w:val="00DC32CE"/>
    <w:rsid w:val="00DD0243"/>
    <w:rsid w:val="00DD23A1"/>
    <w:rsid w:val="00DE5561"/>
    <w:rsid w:val="00DF38DC"/>
    <w:rsid w:val="00E02A87"/>
    <w:rsid w:val="00E05ABE"/>
    <w:rsid w:val="00E07702"/>
    <w:rsid w:val="00E07DC5"/>
    <w:rsid w:val="00E105EF"/>
    <w:rsid w:val="00E10C78"/>
    <w:rsid w:val="00E22F9F"/>
    <w:rsid w:val="00E27D47"/>
    <w:rsid w:val="00E34A59"/>
    <w:rsid w:val="00E42380"/>
    <w:rsid w:val="00E46AF3"/>
    <w:rsid w:val="00E5421D"/>
    <w:rsid w:val="00E550DD"/>
    <w:rsid w:val="00E55AE3"/>
    <w:rsid w:val="00E64B07"/>
    <w:rsid w:val="00E70E88"/>
    <w:rsid w:val="00E738D8"/>
    <w:rsid w:val="00E74E51"/>
    <w:rsid w:val="00E75A5D"/>
    <w:rsid w:val="00E76B40"/>
    <w:rsid w:val="00E845F1"/>
    <w:rsid w:val="00E9595C"/>
    <w:rsid w:val="00E974B1"/>
    <w:rsid w:val="00EA25BD"/>
    <w:rsid w:val="00EA42AC"/>
    <w:rsid w:val="00EA4FB0"/>
    <w:rsid w:val="00EA77F8"/>
    <w:rsid w:val="00EB1B55"/>
    <w:rsid w:val="00EB3D35"/>
    <w:rsid w:val="00EB4C76"/>
    <w:rsid w:val="00EC2427"/>
    <w:rsid w:val="00ED0556"/>
    <w:rsid w:val="00ED0701"/>
    <w:rsid w:val="00ED1738"/>
    <w:rsid w:val="00ED6F48"/>
    <w:rsid w:val="00ED7FA7"/>
    <w:rsid w:val="00EE103F"/>
    <w:rsid w:val="00EE39F8"/>
    <w:rsid w:val="00EE7545"/>
    <w:rsid w:val="00EF1CD0"/>
    <w:rsid w:val="00EF2229"/>
    <w:rsid w:val="00F0117C"/>
    <w:rsid w:val="00F06F62"/>
    <w:rsid w:val="00F12E5E"/>
    <w:rsid w:val="00F1339F"/>
    <w:rsid w:val="00F14DBA"/>
    <w:rsid w:val="00F173A6"/>
    <w:rsid w:val="00F24E3E"/>
    <w:rsid w:val="00F25A8F"/>
    <w:rsid w:val="00F26AA7"/>
    <w:rsid w:val="00F347E3"/>
    <w:rsid w:val="00F36565"/>
    <w:rsid w:val="00F43191"/>
    <w:rsid w:val="00F44FAF"/>
    <w:rsid w:val="00F46652"/>
    <w:rsid w:val="00F46AF9"/>
    <w:rsid w:val="00F47E86"/>
    <w:rsid w:val="00F562E9"/>
    <w:rsid w:val="00F57802"/>
    <w:rsid w:val="00F606A0"/>
    <w:rsid w:val="00F714C9"/>
    <w:rsid w:val="00F72F46"/>
    <w:rsid w:val="00F7442B"/>
    <w:rsid w:val="00F74A7F"/>
    <w:rsid w:val="00F7674C"/>
    <w:rsid w:val="00F80545"/>
    <w:rsid w:val="00F81BE4"/>
    <w:rsid w:val="00F86459"/>
    <w:rsid w:val="00FA3946"/>
    <w:rsid w:val="00FB1C0B"/>
    <w:rsid w:val="00FC0021"/>
    <w:rsid w:val="00FC2998"/>
    <w:rsid w:val="00FC2B6D"/>
    <w:rsid w:val="00FD2926"/>
    <w:rsid w:val="00FF1415"/>
    <w:rsid w:val="00FF1E8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1">
    <w:name w:val="heading 1"/>
    <w:basedOn w:val="a"/>
    <w:next w:val="a"/>
    <w:link w:val="1Char"/>
    <w:qFormat/>
    <w:rsid w:val="0005558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558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Char"/>
    <w:uiPriority w:val="9"/>
    <w:qFormat/>
    <w:rsid w:val="00055586"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5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5558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5586"/>
    <w:rPr>
      <w:rFonts w:ascii="Calibri" w:eastAsia="黑体" w:hAnsi="Calibri" w:cs="Times New Roman"/>
      <w:bCs/>
      <w:sz w:val="30"/>
      <w:szCs w:val="32"/>
    </w:rPr>
  </w:style>
  <w:style w:type="paragraph" w:styleId="10">
    <w:name w:val="toc 1"/>
    <w:basedOn w:val="a"/>
    <w:next w:val="a"/>
    <w:uiPriority w:val="39"/>
    <w:qFormat/>
    <w:rsid w:val="00055586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55586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55586"/>
    <w:pPr>
      <w:ind w:left="420"/>
    </w:pPr>
    <w:rPr>
      <w:i/>
      <w:iCs/>
      <w:sz w:val="20"/>
      <w:szCs w:val="20"/>
    </w:rPr>
  </w:style>
  <w:style w:type="paragraph" w:styleId="a3">
    <w:name w:val="Title"/>
    <w:basedOn w:val="a"/>
    <w:next w:val="a"/>
    <w:link w:val="Char"/>
    <w:qFormat/>
    <w:rsid w:val="0005558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5558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qFormat/>
    <w:rsid w:val="0005558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05558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055586"/>
    <w:rPr>
      <w:rFonts w:cs="Times New Roman"/>
      <w:b/>
      <w:bCs/>
    </w:rPr>
  </w:style>
  <w:style w:type="character" w:styleId="a6">
    <w:name w:val="Emphasis"/>
    <w:basedOn w:val="a0"/>
    <w:qFormat/>
    <w:rsid w:val="00055586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05558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5558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D26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26F9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26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26F95"/>
    <w:rPr>
      <w:sz w:val="18"/>
      <w:szCs w:val="18"/>
    </w:rPr>
  </w:style>
  <w:style w:type="character" w:customStyle="1" w:styleId="11">
    <w:name w:val="标题 #1"/>
    <w:basedOn w:val="a0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rsid w:val="00D26F95"/>
    <w:rPr>
      <w:rFonts w:ascii="simsun" w:eastAsia="simsun" w:hAnsi="simsun" w:cs="simsun"/>
      <w:spacing w:val="20"/>
      <w:sz w:val="27"/>
      <w:szCs w:val="27"/>
      <w:shd w:val="clear" w:color="auto" w:fill="FFFFFF"/>
    </w:rPr>
  </w:style>
  <w:style w:type="character" w:customStyle="1" w:styleId="2SimHei">
    <w:name w:val="正文文本 (2) + SimHei"/>
    <w:aliases w:val="14.5 pt"/>
    <w:basedOn w:val="21"/>
    <w:rsid w:val="00D26F95"/>
    <w:rPr>
      <w:rFonts w:ascii="黑体" w:eastAsia="黑体" w:hAnsi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aa">
    <w:name w:val="正文文本_"/>
    <w:basedOn w:val="a0"/>
    <w:link w:val="12"/>
    <w:rsid w:val="00D26F95"/>
    <w:rPr>
      <w:rFonts w:ascii="黑体" w:eastAsia="黑体" w:hAnsi="黑体" w:cs="黑体"/>
      <w:spacing w:val="20"/>
      <w:sz w:val="29"/>
      <w:szCs w:val="29"/>
      <w:shd w:val="clear" w:color="auto" w:fill="FFFFFF"/>
    </w:rPr>
  </w:style>
  <w:style w:type="character" w:customStyle="1" w:styleId="SimSun">
    <w:name w:val="正文文本 + SimSun"/>
    <w:aliases w:val="13.5 pt"/>
    <w:basedOn w:val="aa"/>
    <w:rsid w:val="00D26F95"/>
    <w:rPr>
      <w:rFonts w:ascii="simsun" w:eastAsia="simsun" w:hAnsi="simsun" w:cs="simsun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1">
    <w:name w:val="正文文本 (3)_"/>
    <w:basedOn w:val="a0"/>
    <w:link w:val="32"/>
    <w:rsid w:val="00D26F95"/>
    <w:rPr>
      <w:rFonts w:ascii="黑体" w:eastAsia="黑体" w:hAnsi="黑体" w:cs="黑体"/>
      <w:sz w:val="29"/>
      <w:szCs w:val="29"/>
      <w:shd w:val="clear" w:color="auto" w:fill="FFFFFF"/>
    </w:rPr>
  </w:style>
  <w:style w:type="character" w:customStyle="1" w:styleId="ab">
    <w:name w:val="页眉或页脚_"/>
    <w:basedOn w:val="a0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imSun0">
    <w:name w:val="页眉或页脚 + SimSun"/>
    <w:basedOn w:val="ab"/>
    <w:rsid w:val="00D26F9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页眉或页脚"/>
    <w:basedOn w:val="ab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Verdana">
    <w:name w:val="页眉或页脚 + Verdana"/>
    <w:aliases w:val="10 pt"/>
    <w:basedOn w:val="ab"/>
    <w:rsid w:val="00D26F9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2">
    <w:name w:val="正文文本 (2)"/>
    <w:basedOn w:val="a"/>
    <w:link w:val="21"/>
    <w:rsid w:val="00D26F95"/>
    <w:pPr>
      <w:shd w:val="clear" w:color="auto" w:fill="FFFFFF"/>
      <w:spacing w:before="1740" w:after="1380" w:line="0" w:lineRule="atLeast"/>
      <w:jc w:val="center"/>
    </w:pPr>
    <w:rPr>
      <w:rFonts w:ascii="simsun" w:eastAsia="simsun" w:hAnsi="simsun" w:cs="simsun"/>
      <w:color w:val="auto"/>
      <w:spacing w:val="20"/>
      <w:kern w:val="2"/>
      <w:sz w:val="27"/>
      <w:szCs w:val="27"/>
      <w:lang w:val="en-US"/>
    </w:rPr>
  </w:style>
  <w:style w:type="paragraph" w:customStyle="1" w:styleId="12">
    <w:name w:val="正文文本1"/>
    <w:basedOn w:val="a"/>
    <w:link w:val="aa"/>
    <w:rsid w:val="00D26F95"/>
    <w:pPr>
      <w:shd w:val="clear" w:color="auto" w:fill="FFFFFF"/>
      <w:spacing w:before="420" w:after="180" w:line="0" w:lineRule="atLeast"/>
      <w:ind w:hanging="580"/>
    </w:pPr>
    <w:rPr>
      <w:rFonts w:ascii="黑体" w:eastAsia="黑体" w:hAnsi="黑体" w:cs="黑体"/>
      <w:color w:val="auto"/>
      <w:spacing w:val="20"/>
      <w:kern w:val="2"/>
      <w:sz w:val="29"/>
      <w:szCs w:val="29"/>
      <w:lang w:val="en-US"/>
    </w:rPr>
  </w:style>
  <w:style w:type="paragraph" w:customStyle="1" w:styleId="32">
    <w:name w:val="正文文本 (3)"/>
    <w:basedOn w:val="a"/>
    <w:link w:val="31"/>
    <w:rsid w:val="00D26F95"/>
    <w:pPr>
      <w:shd w:val="clear" w:color="auto" w:fill="FFFFFF"/>
      <w:spacing w:line="624" w:lineRule="exact"/>
      <w:jc w:val="distribute"/>
    </w:pPr>
    <w:rPr>
      <w:rFonts w:ascii="黑体" w:eastAsia="黑体" w:hAnsi="黑体" w:cs="黑体"/>
      <w:color w:val="auto"/>
      <w:kern w:val="2"/>
      <w:sz w:val="29"/>
      <w:szCs w:val="29"/>
      <w:lang w:val="en-US"/>
    </w:rPr>
  </w:style>
  <w:style w:type="paragraph" w:styleId="ad">
    <w:name w:val="No Spacing"/>
    <w:uiPriority w:val="1"/>
    <w:qFormat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styleId="ae">
    <w:name w:val="Hyperlink"/>
    <w:basedOn w:val="a0"/>
    <w:uiPriority w:val="99"/>
    <w:unhideWhenUsed/>
    <w:rsid w:val="00CF7CB3"/>
    <w:rPr>
      <w:color w:val="0000FF" w:themeColor="hyperlink"/>
      <w:u w:val="single"/>
    </w:rPr>
  </w:style>
  <w:style w:type="paragraph" w:styleId="af">
    <w:name w:val="Body Text Indent"/>
    <w:basedOn w:val="a"/>
    <w:link w:val="Char3"/>
    <w:rsid w:val="00EE7545"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character" w:customStyle="1" w:styleId="Char3">
    <w:name w:val="正文文本缩进 Char"/>
    <w:basedOn w:val="a0"/>
    <w:link w:val="af"/>
    <w:rsid w:val="00EE7545"/>
    <w:rPr>
      <w:rFonts w:ascii="黑体" w:eastAsia="黑体" w:hAnsi="华文仿宋" w:cs="Times New Roman"/>
      <w:sz w:val="32"/>
      <w:szCs w:val="24"/>
    </w:rPr>
  </w:style>
  <w:style w:type="paragraph" w:styleId="af0">
    <w:name w:val="Date"/>
    <w:basedOn w:val="a"/>
    <w:next w:val="a"/>
    <w:link w:val="Char4"/>
    <w:uiPriority w:val="99"/>
    <w:semiHidden/>
    <w:unhideWhenUsed/>
    <w:rsid w:val="00D47DF7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D47DF7"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table" w:styleId="af1">
    <w:name w:val="Table Grid"/>
    <w:basedOn w:val="a1"/>
    <w:uiPriority w:val="59"/>
    <w:rsid w:val="007223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5"/>
    <w:uiPriority w:val="99"/>
    <w:semiHidden/>
    <w:unhideWhenUsed/>
    <w:rsid w:val="00881735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81735"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  <w:style w:type="paragraph" w:styleId="af3">
    <w:name w:val="Normal (Web)"/>
    <w:basedOn w:val="a"/>
    <w:uiPriority w:val="99"/>
    <w:semiHidden/>
    <w:unhideWhenUsed/>
    <w:rsid w:val="00AB7934"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995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679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94">
              <w:marLeft w:val="15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8" w:color="C0C0C0"/>
                <w:right w:val="single" w:sz="6" w:space="0" w:color="C0C0C0"/>
              </w:divBdr>
              <w:divsChild>
                <w:div w:id="489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3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header" Target="header1.xml"/>
  <Relationship Id="rId12" Type="http://schemas.openxmlformats.org/officeDocument/2006/relationships/footer" Target="footer2.xml"/>
  <Relationship Id="rId13" Type="http://schemas.openxmlformats.org/officeDocument/2006/relationships/footer" Target="footer3.xml"/>
  <Relationship Id="rId14" Type="http://schemas.openxmlformats.org/officeDocument/2006/relationships/header" Target="header2.xml"/>
  <Relationship Id="rId15" Type="http://schemas.openxmlformats.org/officeDocument/2006/relationships/footer" Target="footer4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mailto:&#21457;&#33267;&#37038;&#31665;pyb@mail.xidian.edu.cn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69CA-0016-4084-908E-0442889B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3</Words>
  <Characters>1557</Characters>
  <Application>Microsoft Office Word</Application>
  <DocSecurity>0</DocSecurity>
  <Lines>12</Lines>
  <Paragraphs>3</Paragraphs>
  <ScaleCrop>false</ScaleCrop>
  <Company>微软中国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5T15:06:00Z</dcterms:created>
  <dc:creator>Administrator</dc:creator>
  <lastModifiedBy>Hewlett-Packard Company</lastModifiedBy>
  <lastPrinted>2018-05-15T15:06:00Z</lastPrinted>
  <dcterms:modified xsi:type="dcterms:W3CDTF">2018-05-16T01:06:00Z</dcterms:modified>
  <revision>6</revision>
</coreProperties>
</file>